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0A" w:rsidRPr="00BC19C1" w:rsidRDefault="001000A9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-10160</wp:posOffset>
                </wp:positionV>
                <wp:extent cx="8239125" cy="438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12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45E" w:rsidRPr="0021270A" w:rsidRDefault="0027345E" w:rsidP="002127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1270A">
                              <w:rPr>
                                <w:b/>
                              </w:rPr>
                              <w:t>Homestead High School</w:t>
                            </w:r>
                          </w:p>
                          <w:p w:rsidR="0027345E" w:rsidRPr="0021270A" w:rsidRDefault="0027345E" w:rsidP="002127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1270A">
                              <w:rPr>
                                <w:b/>
                              </w:rPr>
                              <w:t>Associated Student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-.8pt;width:648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" fillcolor="#d8d8d8 [2732]" strokecolor="black [3213]" strokeweight="1pt">
                <v:textbox>
                  <w:txbxContent>
                    <w:p w:rsidR="0027345E" w:rsidRPr="0021270A" w:rsidRDefault="0027345E" w:rsidP="0021270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1270A">
                        <w:rPr>
                          <w:b/>
                        </w:rPr>
                        <w:t>Homestead High School</w:t>
                      </w:r>
                    </w:p>
                    <w:p w:rsidR="0027345E" w:rsidRPr="0021270A" w:rsidRDefault="0027345E" w:rsidP="0021270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1270A">
                        <w:rPr>
                          <w:b/>
                        </w:rPr>
                        <w:t>Associated Student Body</w:t>
                      </w:r>
                    </w:p>
                  </w:txbxContent>
                </v:textbox>
              </v:shape>
            </w:pict>
          </mc:Fallback>
        </mc:AlternateContent>
      </w:r>
    </w:p>
    <w:p w:rsidR="0021270A" w:rsidRPr="00BC19C1" w:rsidRDefault="001000A9" w:rsidP="0021270A">
      <w:pPr>
        <w:pStyle w:val="Header"/>
        <w:tabs>
          <w:tab w:val="clear" w:pos="4320"/>
          <w:tab w:val="clear" w:pos="8640"/>
        </w:tabs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05410</wp:posOffset>
                </wp:positionV>
                <wp:extent cx="3286125" cy="13239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45E" w:rsidRPr="00BC19C1" w:rsidRDefault="0027345E" w:rsidP="00BC19C1">
                            <w:pPr>
                              <w:spacing w:after="0" w:line="240" w:lineRule="auto"/>
                            </w:pPr>
                            <w:r w:rsidRPr="00BC19C1">
                              <w:rPr>
                                <w:u w:val="single"/>
                              </w:rPr>
                              <w:t>Meeting Rules</w:t>
                            </w:r>
                            <w:r w:rsidRPr="00BC19C1">
                              <w:t xml:space="preserve">: </w:t>
                            </w:r>
                          </w:p>
                          <w:p w:rsidR="0027345E" w:rsidRPr="00BC19C1" w:rsidRDefault="0027345E" w:rsidP="00BC19C1">
                            <w:pPr>
                              <w:spacing w:after="0" w:line="240" w:lineRule="auto"/>
                            </w:pPr>
                            <w:r w:rsidRPr="00BC19C1">
                              <w:t xml:space="preserve">1. Raise hands to be recognized. </w:t>
                            </w:r>
                          </w:p>
                          <w:p w:rsidR="0027345E" w:rsidRPr="00BC19C1" w:rsidRDefault="0027345E" w:rsidP="00BC19C1">
                            <w:pPr>
                              <w:spacing w:after="0" w:line="240" w:lineRule="auto"/>
                            </w:pPr>
                            <w:r w:rsidRPr="00BC19C1">
                              <w:t xml:space="preserve">2. Respect others and value everyone’s ideas. </w:t>
                            </w:r>
                          </w:p>
                          <w:p w:rsidR="0027345E" w:rsidRPr="00BC19C1" w:rsidRDefault="0027345E" w:rsidP="00BC19C1">
                            <w:pPr>
                              <w:spacing w:after="0" w:line="240" w:lineRule="auto"/>
                            </w:pPr>
                            <w:r w:rsidRPr="00BC19C1">
                              <w:t xml:space="preserve">3. Stay on task. </w:t>
                            </w:r>
                          </w:p>
                          <w:p w:rsidR="0027345E" w:rsidRPr="00BC19C1" w:rsidRDefault="0027345E" w:rsidP="00BC19C1">
                            <w:pPr>
                              <w:spacing w:after="0" w:line="240" w:lineRule="auto"/>
                            </w:pPr>
                            <w:r w:rsidRPr="00BC19C1">
                              <w:t>4. No eating</w:t>
                            </w:r>
                            <w:r w:rsidR="00B404DA"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 (pocket-snacks are allowed)</w:t>
                            </w:r>
                            <w:r w:rsidRPr="00BC19C1">
                              <w:t xml:space="preserve">. </w:t>
                            </w:r>
                          </w:p>
                          <w:p w:rsidR="0027345E" w:rsidRPr="00BC19C1" w:rsidRDefault="0027345E" w:rsidP="00BC19C1">
                            <w:pPr>
                              <w:spacing w:after="0" w:line="240" w:lineRule="auto"/>
                            </w:pPr>
                            <w:r w:rsidRPr="00BC19C1">
                              <w:t>5. Turn off all cell phones.</w:t>
                            </w:r>
                          </w:p>
                          <w:p w:rsidR="0027345E" w:rsidRPr="00BC19C1" w:rsidRDefault="0027345E" w:rsidP="00BC19C1">
                            <w:pPr>
                              <w:spacing w:after="0" w:line="240" w:lineRule="auto"/>
                            </w:pPr>
                            <w:r w:rsidRPr="00BC19C1">
                              <w:t xml:space="preserve">6. Backpacks on the flo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9.25pt;margin-top:8.3pt;width:258.75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">
                <v:textbox>
                  <w:txbxContent>
                    <w:p w:rsidR="0027345E" w:rsidRPr="00BC19C1" w:rsidRDefault="0027345E" w:rsidP="00BC19C1">
                      <w:pPr>
                        <w:spacing w:after="0" w:line="240" w:lineRule="auto"/>
                      </w:pPr>
                      <w:r w:rsidRPr="00BC19C1">
                        <w:rPr>
                          <w:u w:val="single"/>
                        </w:rPr>
                        <w:t>Meeting Rules</w:t>
                      </w:r>
                      <w:r w:rsidRPr="00BC19C1">
                        <w:t xml:space="preserve">: </w:t>
                      </w:r>
                    </w:p>
                    <w:p w:rsidR="0027345E" w:rsidRPr="00BC19C1" w:rsidRDefault="0027345E" w:rsidP="00BC19C1">
                      <w:pPr>
                        <w:spacing w:after="0" w:line="240" w:lineRule="auto"/>
                      </w:pPr>
                      <w:r w:rsidRPr="00BC19C1">
                        <w:t xml:space="preserve">1. Raise hands to be recognized. </w:t>
                      </w:r>
                    </w:p>
                    <w:p w:rsidR="0027345E" w:rsidRPr="00BC19C1" w:rsidRDefault="0027345E" w:rsidP="00BC19C1">
                      <w:pPr>
                        <w:spacing w:after="0" w:line="240" w:lineRule="auto"/>
                      </w:pPr>
                      <w:r w:rsidRPr="00BC19C1">
                        <w:t xml:space="preserve">2. Respect others and value everyone’s ideas. </w:t>
                      </w:r>
                    </w:p>
                    <w:p w:rsidR="0027345E" w:rsidRPr="00BC19C1" w:rsidRDefault="0027345E" w:rsidP="00BC19C1">
                      <w:pPr>
                        <w:spacing w:after="0" w:line="240" w:lineRule="auto"/>
                      </w:pPr>
                      <w:r w:rsidRPr="00BC19C1">
                        <w:t xml:space="preserve">3. Stay on task. </w:t>
                      </w:r>
                    </w:p>
                    <w:p w:rsidR="0027345E" w:rsidRPr="00BC19C1" w:rsidRDefault="0027345E" w:rsidP="00BC19C1">
                      <w:pPr>
                        <w:spacing w:after="0" w:line="240" w:lineRule="auto"/>
                      </w:pPr>
                      <w:r w:rsidRPr="00BC19C1">
                        <w:t>4. No eating</w:t>
                      </w:r>
                      <w:r w:rsidR="00B404DA">
                        <w:rPr>
                          <w:rFonts w:eastAsia="MS Mincho" w:hint="eastAsia"/>
                          <w:lang w:eastAsia="ja-JP"/>
                        </w:rPr>
                        <w:t xml:space="preserve"> (pocket-snacks are allowed)</w:t>
                      </w:r>
                      <w:r w:rsidRPr="00BC19C1">
                        <w:t xml:space="preserve">. </w:t>
                      </w:r>
                    </w:p>
                    <w:p w:rsidR="0027345E" w:rsidRPr="00BC19C1" w:rsidRDefault="0027345E" w:rsidP="00BC19C1">
                      <w:pPr>
                        <w:spacing w:after="0" w:line="240" w:lineRule="auto"/>
                      </w:pPr>
                      <w:r w:rsidRPr="00BC19C1">
                        <w:t>5. Turn off all cell phones.</w:t>
                      </w:r>
                    </w:p>
                    <w:p w:rsidR="0027345E" w:rsidRPr="00BC19C1" w:rsidRDefault="0027345E" w:rsidP="00BC19C1">
                      <w:pPr>
                        <w:spacing w:after="0" w:line="240" w:lineRule="auto"/>
                      </w:pPr>
                      <w:r w:rsidRPr="00BC19C1">
                        <w:t xml:space="preserve">6. Backpacks on the floor. </w:t>
                      </w:r>
                    </w:p>
                  </w:txbxContent>
                </v:textbox>
              </v:shape>
            </w:pict>
          </mc:Fallback>
        </mc:AlternateContent>
      </w:r>
    </w:p>
    <w:p w:rsidR="0021270A" w:rsidRPr="00BC19C1" w:rsidRDefault="0021270A" w:rsidP="0021270A">
      <w:pPr>
        <w:pStyle w:val="Header"/>
        <w:tabs>
          <w:tab w:val="clear" w:pos="4320"/>
          <w:tab w:val="clear" w:pos="8640"/>
        </w:tabs>
        <w:rPr>
          <w:rFonts w:ascii="Cambria" w:hAnsi="Cambria"/>
          <w:b/>
          <w:bCs/>
          <w:sz w:val="22"/>
          <w:szCs w:val="22"/>
        </w:rPr>
      </w:pPr>
    </w:p>
    <w:p w:rsidR="0021270A" w:rsidRPr="00BC19C1" w:rsidRDefault="00BC19C1" w:rsidP="0021270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BC19C1">
        <w:rPr>
          <w:rFonts w:asciiTheme="minorHAnsi" w:hAnsiTheme="minorHAnsi"/>
          <w:sz w:val="22"/>
          <w:szCs w:val="22"/>
        </w:rPr>
        <w:t>Meeting Agenda/</w:t>
      </w:r>
      <w:r w:rsidRPr="00530FD9">
        <w:rPr>
          <w:rFonts w:asciiTheme="minorHAnsi" w:hAnsiTheme="minorHAnsi"/>
          <w:sz w:val="22"/>
          <w:szCs w:val="22"/>
        </w:rPr>
        <w:t xml:space="preserve">Minutes </w:t>
      </w:r>
      <w:r w:rsidR="00B404DA">
        <w:rPr>
          <w:rFonts w:asciiTheme="minorHAnsi" w:hAnsiTheme="minorHAnsi"/>
          <w:sz w:val="22"/>
          <w:szCs w:val="22"/>
        </w:rPr>
        <w:t>#</w:t>
      </w:r>
      <w:r w:rsidR="00F87E13">
        <w:rPr>
          <w:rFonts w:asciiTheme="minorHAnsi" w:eastAsia="MS Mincho" w:hAnsiTheme="minorHAnsi"/>
          <w:sz w:val="22"/>
          <w:szCs w:val="22"/>
          <w:lang w:eastAsia="ja-JP"/>
        </w:rPr>
        <w:t>7</w:t>
      </w:r>
      <w:r w:rsidRPr="00530FD9">
        <w:rPr>
          <w:rFonts w:asciiTheme="minorHAnsi" w:hAnsiTheme="minorHAnsi"/>
          <w:sz w:val="22"/>
          <w:szCs w:val="22"/>
        </w:rPr>
        <w:tab/>
      </w:r>
      <w:r w:rsidRPr="00530FD9">
        <w:rPr>
          <w:rFonts w:asciiTheme="minorHAnsi" w:hAnsiTheme="minorHAnsi"/>
          <w:sz w:val="22"/>
          <w:szCs w:val="22"/>
        </w:rPr>
        <w:tab/>
      </w:r>
      <w:r w:rsidRPr="00530FD9">
        <w:rPr>
          <w:rFonts w:asciiTheme="minorHAnsi" w:hAnsiTheme="minorHAnsi"/>
          <w:sz w:val="22"/>
          <w:szCs w:val="22"/>
        </w:rPr>
        <w:tab/>
      </w:r>
      <w:r w:rsidRPr="00530FD9">
        <w:rPr>
          <w:rFonts w:asciiTheme="minorHAnsi" w:hAnsiTheme="minorHAnsi"/>
          <w:sz w:val="22"/>
          <w:szCs w:val="22"/>
        </w:rPr>
        <w:tab/>
        <w:t xml:space="preserve">Date: </w:t>
      </w:r>
      <w:r w:rsidR="00B404DA">
        <w:rPr>
          <w:rFonts w:asciiTheme="minorHAnsi" w:hAnsiTheme="minorHAnsi"/>
          <w:sz w:val="22"/>
          <w:szCs w:val="22"/>
        </w:rPr>
        <w:t>9</w:t>
      </w:r>
      <w:r w:rsidR="0071214D">
        <w:rPr>
          <w:rFonts w:asciiTheme="minorHAnsi" w:eastAsia="MS Mincho" w:hAnsiTheme="minorHAnsi" w:hint="eastAsia"/>
          <w:sz w:val="22"/>
          <w:szCs w:val="22"/>
          <w:lang w:eastAsia="ja-JP"/>
        </w:rPr>
        <w:t>/</w:t>
      </w:r>
      <w:r w:rsidR="00F87E13">
        <w:rPr>
          <w:rFonts w:asciiTheme="minorHAnsi" w:eastAsia="MS Mincho" w:hAnsiTheme="minorHAnsi"/>
          <w:sz w:val="22"/>
          <w:szCs w:val="22"/>
          <w:lang w:eastAsia="ja-JP"/>
        </w:rPr>
        <w:t>28</w:t>
      </w:r>
      <w:r w:rsidR="00E26254">
        <w:rPr>
          <w:rFonts w:asciiTheme="minorHAnsi" w:hAnsiTheme="minorHAnsi"/>
          <w:sz w:val="22"/>
          <w:szCs w:val="22"/>
        </w:rPr>
        <w:t>/2016</w:t>
      </w:r>
    </w:p>
    <w:p w:rsidR="0021270A" w:rsidRPr="00BC19C1" w:rsidRDefault="0021270A" w:rsidP="0021270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21270A" w:rsidRPr="00BC19C1" w:rsidRDefault="0021270A" w:rsidP="0021270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21270A" w:rsidRPr="00BC19C1" w:rsidRDefault="0021270A" w:rsidP="0021270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21270A" w:rsidRDefault="0021270A" w:rsidP="0021270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BC19C1" w:rsidRDefault="00BC19C1" w:rsidP="0021270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21270A" w:rsidRPr="0021270A" w:rsidRDefault="0021270A" w:rsidP="0021270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8"/>
          <w:szCs w:val="20"/>
        </w:rPr>
      </w:pPr>
      <w:r w:rsidRPr="0021270A">
        <w:rPr>
          <w:rFonts w:asciiTheme="minorHAnsi" w:hAnsiTheme="minorHAnsi"/>
          <w:sz w:val="18"/>
          <w:szCs w:val="20"/>
        </w:rPr>
        <w:t>Name of Group:</w:t>
      </w:r>
    </w:p>
    <w:p w:rsidR="0021270A" w:rsidRDefault="001000A9" w:rsidP="0021270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  <w:sz w:val="18"/>
          <w:szCs w:val="20"/>
        </w:rPr>
      </w:pPr>
      <w:r>
        <w:rPr>
          <w:rFonts w:asciiTheme="minorHAnsi" w:hAnsiTheme="minorHAnsi"/>
          <w:i/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4765</wp:posOffset>
                </wp:positionV>
                <wp:extent cx="8238490" cy="209550"/>
                <wp:effectExtent l="0" t="0" r="101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849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45E" w:rsidRPr="00BC19C1" w:rsidRDefault="0027345E" w:rsidP="00BC19C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C19C1">
                              <w:rPr>
                                <w:sz w:val="18"/>
                                <w:szCs w:val="18"/>
                              </w:rPr>
                              <w:t xml:space="preserve">ASB Student Counc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7pt;margin-top:1.95pt;width:648.7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">
                <v:textbox>
                  <w:txbxContent>
                    <w:p w:rsidR="0027345E" w:rsidRPr="00BC19C1" w:rsidRDefault="0027345E" w:rsidP="00BC19C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C19C1">
                        <w:rPr>
                          <w:sz w:val="18"/>
                          <w:szCs w:val="18"/>
                        </w:rPr>
                        <w:t xml:space="preserve">ASB Student Council </w:t>
                      </w:r>
                    </w:p>
                  </w:txbxContent>
                </v:textbox>
              </v:shape>
            </w:pict>
          </mc:Fallback>
        </mc:AlternateContent>
      </w:r>
    </w:p>
    <w:p w:rsidR="00BC19C1" w:rsidRPr="00BC19C1" w:rsidRDefault="00BC19C1" w:rsidP="0021270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  <w:sz w:val="18"/>
          <w:szCs w:val="20"/>
        </w:rPr>
      </w:pPr>
    </w:p>
    <w:p w:rsidR="0021270A" w:rsidRPr="00BC19C1" w:rsidRDefault="0021270A" w:rsidP="0021270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8"/>
          <w:szCs w:val="20"/>
        </w:rPr>
      </w:pPr>
      <w:r w:rsidRPr="0021270A">
        <w:rPr>
          <w:rFonts w:asciiTheme="minorHAnsi" w:hAnsiTheme="minorHAnsi"/>
          <w:sz w:val="18"/>
          <w:szCs w:val="20"/>
        </w:rPr>
        <w:t>Members of the Group</w:t>
      </w:r>
      <w:r w:rsidR="00BC19C1">
        <w:rPr>
          <w:rFonts w:asciiTheme="minorHAnsi" w:hAnsiTheme="minorHAnsi"/>
          <w:sz w:val="18"/>
          <w:szCs w:val="20"/>
        </w:rPr>
        <w:t>: (“P” present, “A” absent)</w:t>
      </w:r>
    </w:p>
    <w:p w:rsidR="00BC19C1" w:rsidRDefault="001000A9" w:rsidP="0021270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i/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8238490" cy="400050"/>
                <wp:effectExtent l="0" t="0" r="1016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849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B5" w:rsidRPr="003E60C5" w:rsidRDefault="00F87E13" w:rsidP="00BC19C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annik:A</w:t>
                            </w:r>
                            <w:r w:rsidR="00C66CB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Claire</w:t>
                            </w:r>
                            <w:r w:rsidR="00C66CB5" w:rsidRPr="003E60C5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566F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6F60">
                              <w:rPr>
                                <w:rFonts w:eastAsia="MS Mincho" w:hint="eastAsia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="00C66CB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66CB5">
                              <w:rPr>
                                <w:sz w:val="18"/>
                                <w:szCs w:val="18"/>
                              </w:rPr>
                              <w:tab/>
                              <w:t>Nicole</w:t>
                            </w:r>
                            <w:r w:rsidR="00B404DA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F0823">
                              <w:rPr>
                                <w:rFonts w:eastAsia="MS Mincho" w:hint="eastAsia"/>
                                <w:sz w:val="18"/>
                                <w:szCs w:val="18"/>
                                <w:lang w:eastAsia="ja-JP"/>
                              </w:rPr>
                              <w:t>A</w:t>
                            </w:r>
                            <w:r w:rsidR="00C66CB5" w:rsidRPr="003E60C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6CB5" w:rsidRPr="003E60C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66CB5" w:rsidRPr="003E60C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66CB5">
                              <w:rPr>
                                <w:sz w:val="18"/>
                                <w:szCs w:val="18"/>
                              </w:rPr>
                              <w:t>James</w:t>
                            </w:r>
                            <w:r w:rsidR="00C66CB5" w:rsidRPr="003E60C5">
                              <w:rPr>
                                <w:sz w:val="18"/>
                                <w:szCs w:val="18"/>
                              </w:rPr>
                              <w:t xml:space="preserve">: P </w:t>
                            </w:r>
                            <w:r w:rsidR="00C66CB5" w:rsidRPr="003E60C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66CB5" w:rsidRPr="003E60C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66CB5" w:rsidRPr="003E60C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66CB5">
                              <w:rPr>
                                <w:sz w:val="18"/>
                                <w:szCs w:val="18"/>
                              </w:rPr>
                              <w:t>Elai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A</w:t>
                            </w:r>
                            <w:r w:rsidR="00C66CB5" w:rsidRPr="003E60C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66CB5" w:rsidRPr="003E60C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66CB5">
                              <w:rPr>
                                <w:sz w:val="18"/>
                                <w:szCs w:val="18"/>
                              </w:rPr>
                              <w:t>T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Tej: A</w:t>
                            </w:r>
                          </w:p>
                          <w:p w:rsidR="00C66CB5" w:rsidRDefault="00C66CB5" w:rsidP="00BC19C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anie: P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Bilal: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87E13">
                              <w:rPr>
                                <w:sz w:val="18"/>
                                <w:szCs w:val="18"/>
                              </w:rPr>
                              <w:t xml:space="preserve">Johnny: P </w:t>
                            </w:r>
                            <w:r w:rsidR="00F87E1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404D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404D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404D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Ashley: </w:t>
                            </w:r>
                            <w:r w:rsidR="00CF0823">
                              <w:rPr>
                                <w:rFonts w:eastAsia="MS Mincho" w:hint="eastAsia"/>
                                <w:sz w:val="18"/>
                                <w:szCs w:val="18"/>
                                <w:lang w:eastAsia="ja-JP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Yash: P                  Anam:P</w:t>
                            </w:r>
                          </w:p>
                          <w:p w:rsidR="00C66CB5" w:rsidRPr="00BC19C1" w:rsidRDefault="00C66CB5" w:rsidP="00BC19C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4.25pt;width:648.7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">
                <v:textbox>
                  <w:txbxContent>
                    <w:p w:rsidR="00C66CB5" w:rsidRPr="003E60C5" w:rsidRDefault="00F87E13" w:rsidP="00BC19C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annik:A</w:t>
                      </w:r>
                      <w:r w:rsidR="00C66CB5">
                        <w:rPr>
                          <w:sz w:val="18"/>
                          <w:szCs w:val="18"/>
                        </w:rPr>
                        <w:tab/>
                        <w:t xml:space="preserve">        Claire</w:t>
                      </w:r>
                      <w:r w:rsidR="00C66CB5" w:rsidRPr="003E60C5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="00566F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66F60">
                        <w:rPr>
                          <w:rFonts w:eastAsia="MS Mincho" w:hint="eastAsia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="00C66CB5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C66CB5">
                        <w:rPr>
                          <w:sz w:val="18"/>
                          <w:szCs w:val="18"/>
                        </w:rPr>
                        <w:tab/>
                        <w:t>Nicole</w:t>
                      </w:r>
                      <w:r w:rsidR="00B404DA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CF0823">
                        <w:rPr>
                          <w:rFonts w:eastAsia="MS Mincho" w:hint="eastAsia"/>
                          <w:sz w:val="18"/>
                          <w:szCs w:val="18"/>
                          <w:lang w:eastAsia="ja-JP"/>
                        </w:rPr>
                        <w:t>A</w:t>
                      </w:r>
                      <w:r w:rsidR="00C66CB5" w:rsidRPr="003E60C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66CB5" w:rsidRPr="003E60C5">
                        <w:rPr>
                          <w:sz w:val="18"/>
                          <w:szCs w:val="18"/>
                        </w:rPr>
                        <w:tab/>
                      </w:r>
                      <w:r w:rsidR="00C66CB5" w:rsidRPr="003E60C5">
                        <w:rPr>
                          <w:sz w:val="18"/>
                          <w:szCs w:val="18"/>
                        </w:rPr>
                        <w:tab/>
                      </w:r>
                      <w:r w:rsidR="00C66CB5">
                        <w:rPr>
                          <w:sz w:val="18"/>
                          <w:szCs w:val="18"/>
                        </w:rPr>
                        <w:t>James</w:t>
                      </w:r>
                      <w:r w:rsidR="00C66CB5" w:rsidRPr="003E60C5">
                        <w:rPr>
                          <w:sz w:val="18"/>
                          <w:szCs w:val="18"/>
                        </w:rPr>
                        <w:t xml:space="preserve">: P </w:t>
                      </w:r>
                      <w:r w:rsidR="00C66CB5" w:rsidRPr="003E60C5">
                        <w:rPr>
                          <w:sz w:val="18"/>
                          <w:szCs w:val="18"/>
                        </w:rPr>
                        <w:tab/>
                      </w:r>
                      <w:r w:rsidR="00C66CB5" w:rsidRPr="003E60C5">
                        <w:rPr>
                          <w:sz w:val="18"/>
                          <w:szCs w:val="18"/>
                        </w:rPr>
                        <w:tab/>
                      </w:r>
                      <w:r w:rsidR="00C66CB5" w:rsidRPr="003E60C5">
                        <w:rPr>
                          <w:sz w:val="18"/>
                          <w:szCs w:val="18"/>
                        </w:rPr>
                        <w:tab/>
                      </w:r>
                      <w:r w:rsidR="00C66CB5">
                        <w:rPr>
                          <w:sz w:val="18"/>
                          <w:szCs w:val="18"/>
                        </w:rPr>
                        <w:t>Elaine</w:t>
                      </w:r>
                      <w:r>
                        <w:rPr>
                          <w:sz w:val="18"/>
                          <w:szCs w:val="18"/>
                        </w:rPr>
                        <w:t>: A</w:t>
                      </w:r>
                      <w:r w:rsidR="00C66CB5" w:rsidRPr="003E60C5">
                        <w:rPr>
                          <w:sz w:val="18"/>
                          <w:szCs w:val="18"/>
                        </w:rPr>
                        <w:tab/>
                      </w:r>
                      <w:r w:rsidR="00C66CB5" w:rsidRPr="003E60C5">
                        <w:rPr>
                          <w:sz w:val="18"/>
                          <w:szCs w:val="18"/>
                        </w:rPr>
                        <w:tab/>
                      </w:r>
                      <w:r w:rsidR="00C66CB5">
                        <w:rPr>
                          <w:sz w:val="18"/>
                          <w:szCs w:val="18"/>
                        </w:rPr>
                        <w:t>Ting</w:t>
                      </w:r>
                      <w:r>
                        <w:rPr>
                          <w:sz w:val="18"/>
                          <w:szCs w:val="18"/>
                        </w:rPr>
                        <w:t>: 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Tej: A</w:t>
                      </w:r>
                    </w:p>
                    <w:p w:rsidR="00C66CB5" w:rsidRDefault="00C66CB5" w:rsidP="00BC19C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anie: P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Bilal: P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87E13">
                        <w:rPr>
                          <w:sz w:val="18"/>
                          <w:szCs w:val="18"/>
                        </w:rPr>
                        <w:t xml:space="preserve">Johnny: P </w:t>
                      </w:r>
                      <w:r w:rsidR="00F87E13">
                        <w:rPr>
                          <w:sz w:val="18"/>
                          <w:szCs w:val="18"/>
                        </w:rPr>
                        <w:tab/>
                      </w:r>
                      <w:r w:rsidR="00B404DA">
                        <w:rPr>
                          <w:sz w:val="18"/>
                          <w:szCs w:val="18"/>
                        </w:rPr>
                        <w:tab/>
                      </w:r>
                      <w:r w:rsidR="00B404DA">
                        <w:rPr>
                          <w:sz w:val="18"/>
                          <w:szCs w:val="18"/>
                        </w:rPr>
                        <w:tab/>
                      </w:r>
                      <w:r w:rsidR="00B404DA">
                        <w:rPr>
                          <w:sz w:val="18"/>
                          <w:szCs w:val="18"/>
                        </w:rPr>
                        <w:tab/>
                        <w:t xml:space="preserve">Ashley: </w:t>
                      </w:r>
                      <w:r w:rsidR="00CF0823">
                        <w:rPr>
                          <w:rFonts w:eastAsia="MS Mincho" w:hint="eastAsia"/>
                          <w:sz w:val="18"/>
                          <w:szCs w:val="18"/>
                          <w:lang w:eastAsia="ja-JP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Yash: P                  Anam:P</w:t>
                      </w:r>
                    </w:p>
                    <w:p w:rsidR="00C66CB5" w:rsidRPr="00BC19C1" w:rsidRDefault="00C66CB5" w:rsidP="00BC19C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C19C1" w:rsidRDefault="00BC19C1" w:rsidP="0021270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8"/>
          <w:szCs w:val="20"/>
        </w:rPr>
      </w:pPr>
    </w:p>
    <w:p w:rsidR="00BC19C1" w:rsidRDefault="00BC19C1" w:rsidP="0021270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8"/>
          <w:szCs w:val="20"/>
        </w:rPr>
      </w:pPr>
    </w:p>
    <w:p w:rsidR="0021270A" w:rsidRDefault="0021270A" w:rsidP="0021270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8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4918" w:type="pct"/>
        <w:tblInd w:w="108" w:type="dxa"/>
        <w:tblLook w:val="04A0" w:firstRow="1" w:lastRow="0" w:firstColumn="1" w:lastColumn="0" w:noHBand="0" w:noVBand="1"/>
      </w:tblPr>
      <w:tblGrid>
        <w:gridCol w:w="2387"/>
        <w:gridCol w:w="2473"/>
        <w:gridCol w:w="8100"/>
      </w:tblGrid>
      <w:tr w:rsidR="00E40909" w:rsidTr="00270857">
        <w:tc>
          <w:tcPr>
            <w:tcW w:w="921" w:type="pct"/>
          </w:tcPr>
          <w:p w:rsidR="00E40909" w:rsidRPr="009839F6" w:rsidRDefault="009839F6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954" w:type="pct"/>
          </w:tcPr>
          <w:p w:rsidR="00E40909" w:rsidRPr="009839F6" w:rsidRDefault="009839F6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senter</w:t>
            </w:r>
          </w:p>
        </w:tc>
        <w:tc>
          <w:tcPr>
            <w:tcW w:w="3125" w:type="pct"/>
          </w:tcPr>
          <w:p w:rsidR="00E40909" w:rsidRPr="009839F6" w:rsidRDefault="009839F6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scussion/Minutes</w:t>
            </w:r>
          </w:p>
        </w:tc>
      </w:tr>
      <w:tr w:rsidR="009839F6" w:rsidTr="00270857">
        <w:tc>
          <w:tcPr>
            <w:tcW w:w="921" w:type="pct"/>
          </w:tcPr>
          <w:p w:rsidR="009839F6" w:rsidRDefault="009839F6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54" w:type="pct"/>
          </w:tcPr>
          <w:p w:rsidR="009839F6" w:rsidRDefault="009839F6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25" w:type="pct"/>
          </w:tcPr>
          <w:p w:rsidR="009839F6" w:rsidRDefault="009839F6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Meeting </w:t>
            </w:r>
            <w:r w:rsidR="00067918">
              <w:rPr>
                <w:rFonts w:asciiTheme="minorHAnsi" w:hAnsiTheme="minorHAnsi"/>
                <w:sz w:val="18"/>
                <w:szCs w:val="20"/>
              </w:rPr>
              <w:t>begins</w:t>
            </w:r>
            <w:r w:rsidR="000C035F">
              <w:rPr>
                <w:rFonts w:asciiTheme="minorHAnsi" w:hAnsiTheme="minorHAnsi"/>
                <w:sz w:val="18"/>
                <w:szCs w:val="20"/>
              </w:rPr>
              <w:t xml:space="preserve"> @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F87E13">
              <w:rPr>
                <w:rFonts w:asciiTheme="minorHAnsi" w:hAnsiTheme="minorHAnsi"/>
                <w:sz w:val="18"/>
                <w:szCs w:val="20"/>
              </w:rPr>
              <w:t>2:26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530FD9" w:rsidRPr="00E26254">
              <w:rPr>
                <w:rFonts w:asciiTheme="minorHAnsi" w:hAnsiTheme="minorHAnsi"/>
                <w:sz w:val="18"/>
                <w:szCs w:val="20"/>
              </w:rPr>
              <w:t>PM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  <w:p w:rsidR="009839F6" w:rsidRDefault="00F87E13" w:rsidP="00F87E1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Billy</w:t>
            </w:r>
            <w:r w:rsidR="00A05B2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AB30C0">
              <w:rPr>
                <w:rFonts w:asciiTheme="minorHAnsi" w:hAnsiTheme="minorHAnsi"/>
                <w:sz w:val="18"/>
                <w:szCs w:val="20"/>
              </w:rPr>
              <w:t>motions</w:t>
            </w:r>
            <w:r w:rsidR="009839F6" w:rsidRPr="0021270A"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20"/>
              </w:rPr>
              <w:t>Lily</w:t>
            </w:r>
            <w:r w:rsidR="00A05B2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9839F6" w:rsidRPr="0021270A">
              <w:rPr>
                <w:rFonts w:asciiTheme="minorHAnsi" w:hAnsiTheme="minorHAnsi"/>
                <w:sz w:val="18"/>
                <w:szCs w:val="20"/>
              </w:rPr>
              <w:t xml:space="preserve">seconds </w:t>
            </w:r>
            <w:r w:rsidR="009839F6"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="009839F6" w:rsidRPr="0021270A">
              <w:rPr>
                <w:rFonts w:asciiTheme="minorHAnsi" w:hAnsiTheme="minorHAnsi"/>
                <w:sz w:val="18"/>
                <w:szCs w:val="20"/>
              </w:rPr>
              <w:t xml:space="preserve"> passed</w:t>
            </w:r>
          </w:p>
        </w:tc>
      </w:tr>
      <w:tr w:rsidR="00E40909" w:rsidTr="00270857">
        <w:tc>
          <w:tcPr>
            <w:tcW w:w="921" w:type="pct"/>
          </w:tcPr>
          <w:p w:rsidR="00E40909" w:rsidRPr="009839F6" w:rsidRDefault="009839F6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  <w:u w:val="single"/>
              </w:rPr>
            </w:pPr>
            <w:r w:rsidRPr="009839F6">
              <w:rPr>
                <w:rFonts w:asciiTheme="minorHAnsi" w:hAnsiTheme="minorHAnsi"/>
                <w:sz w:val="18"/>
                <w:szCs w:val="20"/>
                <w:u w:val="single"/>
              </w:rPr>
              <w:t>General Business</w:t>
            </w:r>
          </w:p>
          <w:p w:rsidR="00F14117" w:rsidRPr="00F14117" w:rsidRDefault="00860A4C" w:rsidP="00270857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  <w:lang w:val="en-US"/>
              </w:rPr>
              <w:t>Vice President’s Report</w:t>
            </w:r>
          </w:p>
          <w:p w:rsidR="009839F6" w:rsidRDefault="009839F6" w:rsidP="00270857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Treasurer’s Report</w:t>
            </w:r>
          </w:p>
          <w:p w:rsidR="00F14117" w:rsidRPr="00F14117" w:rsidRDefault="00860A4C" w:rsidP="00270857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  <w:lang w:val="en-US"/>
              </w:rPr>
              <w:t>Social Managers’ Report</w:t>
            </w:r>
          </w:p>
          <w:p w:rsidR="009839F6" w:rsidRDefault="009839F6" w:rsidP="00270857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Rally Commissioners’ Report </w:t>
            </w:r>
          </w:p>
          <w:p w:rsidR="000C035F" w:rsidRDefault="000C035F" w:rsidP="00270857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IDC </w:t>
            </w:r>
          </w:p>
          <w:p w:rsidR="009336C7" w:rsidRDefault="009336C7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  <w:u w:val="single"/>
              </w:rPr>
            </w:pPr>
            <w:r>
              <w:rPr>
                <w:rFonts w:asciiTheme="minorHAnsi" w:hAnsiTheme="minorHAnsi"/>
                <w:sz w:val="18"/>
                <w:szCs w:val="20"/>
                <w:u w:val="single"/>
              </w:rPr>
              <w:t>Commissioner Reports</w:t>
            </w:r>
          </w:p>
          <w:p w:rsidR="009336C7" w:rsidRDefault="009336C7" w:rsidP="00270857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Tech Commissioner</w:t>
            </w:r>
          </w:p>
          <w:p w:rsidR="009336C7" w:rsidRDefault="009336C7" w:rsidP="00270857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Club Commissioner</w:t>
            </w:r>
          </w:p>
          <w:p w:rsidR="009336C7" w:rsidRPr="009336C7" w:rsidRDefault="0027345E" w:rsidP="00270857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Committee</w:t>
            </w:r>
            <w:r w:rsidR="009336C7">
              <w:rPr>
                <w:rFonts w:asciiTheme="minorHAnsi" w:hAnsiTheme="minorHAnsi"/>
                <w:sz w:val="18"/>
                <w:szCs w:val="20"/>
              </w:rPr>
              <w:t xml:space="preserve"> Commissioner</w:t>
            </w:r>
          </w:p>
          <w:p w:rsidR="009839F6" w:rsidRDefault="009839F6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  <w:u w:val="single"/>
              </w:rPr>
            </w:pPr>
            <w:r w:rsidRPr="009839F6">
              <w:rPr>
                <w:rFonts w:asciiTheme="minorHAnsi" w:hAnsiTheme="minorHAnsi"/>
                <w:sz w:val="18"/>
                <w:szCs w:val="20"/>
                <w:u w:val="single"/>
              </w:rPr>
              <w:t>Class Reports</w:t>
            </w:r>
          </w:p>
          <w:p w:rsidR="009839F6" w:rsidRDefault="009839F6" w:rsidP="00270857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eniors</w:t>
            </w:r>
          </w:p>
          <w:p w:rsidR="009839F6" w:rsidRDefault="009839F6" w:rsidP="00270857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Juniors</w:t>
            </w:r>
          </w:p>
          <w:p w:rsidR="009839F6" w:rsidRDefault="009839F6" w:rsidP="00270857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ophomores</w:t>
            </w:r>
          </w:p>
          <w:p w:rsidR="009839F6" w:rsidRPr="009839F6" w:rsidRDefault="009839F6" w:rsidP="00270857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Freshmen </w:t>
            </w:r>
          </w:p>
          <w:p w:rsidR="009839F6" w:rsidRDefault="009839F6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  <w:u w:val="single"/>
              </w:rPr>
            </w:pPr>
            <w:r w:rsidRPr="009839F6">
              <w:rPr>
                <w:rFonts w:asciiTheme="minorHAnsi" w:hAnsiTheme="minorHAnsi"/>
                <w:sz w:val="18"/>
                <w:szCs w:val="20"/>
                <w:u w:val="single"/>
              </w:rPr>
              <w:t xml:space="preserve">HOP and EL Reports </w:t>
            </w:r>
          </w:p>
          <w:p w:rsidR="009839F6" w:rsidRDefault="009839F6" w:rsidP="00270857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lastRenderedPageBreak/>
              <w:t xml:space="preserve">HOP </w:t>
            </w:r>
          </w:p>
          <w:p w:rsidR="00C00321" w:rsidRDefault="00C00321" w:rsidP="00C00321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Theme="minorHAnsi" w:hAnsiTheme="minorHAnsi"/>
                <w:sz w:val="18"/>
                <w:szCs w:val="20"/>
              </w:rPr>
            </w:pPr>
          </w:p>
          <w:p w:rsidR="009839F6" w:rsidRPr="009839F6" w:rsidRDefault="009839F6" w:rsidP="00270857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EL </w:t>
            </w:r>
          </w:p>
          <w:p w:rsidR="009839F6" w:rsidRDefault="009839F6" w:rsidP="000C035F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  <w:tc>
          <w:tcPr>
            <w:tcW w:w="954" w:type="pct"/>
          </w:tcPr>
          <w:p w:rsidR="009839F6" w:rsidRDefault="009839F6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</w:p>
          <w:p w:rsidR="00F14117" w:rsidRPr="00F14117" w:rsidRDefault="00860A4C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  <w:lang w:val="en-US"/>
              </w:rPr>
              <w:t>ASB Vice President</w:t>
            </w:r>
          </w:p>
          <w:p w:rsidR="00860A4C" w:rsidRDefault="009839F6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SB Treasurer</w:t>
            </w:r>
          </w:p>
          <w:p w:rsidR="00860A4C" w:rsidRDefault="00860A4C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  <w:lang w:val="en-US"/>
              </w:rPr>
              <w:t>ASB Social Managers</w:t>
            </w:r>
          </w:p>
          <w:p w:rsidR="00F14117" w:rsidRDefault="00F14117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</w:p>
          <w:p w:rsidR="00F14117" w:rsidRDefault="009839F6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Rally Commissioners </w:t>
            </w:r>
          </w:p>
          <w:p w:rsidR="00C00321" w:rsidRDefault="00C00321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</w:p>
          <w:p w:rsidR="00F14117" w:rsidRDefault="000C035F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IDC Representatives</w:t>
            </w:r>
          </w:p>
          <w:p w:rsidR="00C00321" w:rsidRDefault="00C00321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</w:p>
          <w:p w:rsidR="009336C7" w:rsidRDefault="009336C7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Tech Commissioner</w:t>
            </w:r>
          </w:p>
          <w:p w:rsidR="0070218F" w:rsidRDefault="009336C7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Club Commissioner</w:t>
            </w:r>
          </w:p>
          <w:p w:rsidR="0070218F" w:rsidRDefault="0027345E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Committee</w:t>
            </w:r>
            <w:r w:rsidR="009336C7">
              <w:rPr>
                <w:rFonts w:asciiTheme="minorHAnsi" w:hAnsiTheme="minorHAnsi"/>
                <w:sz w:val="18"/>
                <w:szCs w:val="20"/>
              </w:rPr>
              <w:t xml:space="preserve"> Commissioner</w:t>
            </w:r>
          </w:p>
          <w:p w:rsidR="0070218F" w:rsidRDefault="0070218F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</w:p>
          <w:p w:rsidR="009336C7" w:rsidRDefault="009336C7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</w:p>
          <w:p w:rsidR="009839F6" w:rsidRDefault="009839F6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Class Presidents </w:t>
            </w:r>
          </w:p>
          <w:p w:rsidR="009839F6" w:rsidRDefault="009839F6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</w:p>
          <w:p w:rsidR="009839F6" w:rsidRDefault="009839F6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</w:p>
          <w:p w:rsidR="009839F6" w:rsidRDefault="009839F6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</w:p>
          <w:p w:rsidR="00161DC4" w:rsidRDefault="00161DC4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</w:p>
          <w:p w:rsidR="009336C7" w:rsidRDefault="009336C7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</w:p>
          <w:p w:rsidR="009839F6" w:rsidRDefault="009839F6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lastRenderedPageBreak/>
              <w:t>HOP</w:t>
            </w:r>
          </w:p>
          <w:p w:rsidR="00C00321" w:rsidRDefault="00C00321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</w:p>
          <w:p w:rsidR="009839F6" w:rsidRDefault="009839F6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EL</w:t>
            </w:r>
          </w:p>
          <w:p w:rsidR="00860A4C" w:rsidRDefault="00860A4C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</w:p>
          <w:p w:rsidR="009839F6" w:rsidRDefault="009839F6" w:rsidP="00270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25" w:type="pct"/>
          </w:tcPr>
          <w:p w:rsidR="00C00321" w:rsidRDefault="00C00321" w:rsidP="00425EC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566F60" w:rsidRDefault="00F87E13" w:rsidP="00566F60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ub and Grub on Thursday, very low on cash boxes. Helpers should remember to wear polos. Debriefs will happen on Friday</w:t>
            </w:r>
          </w:p>
          <w:p w:rsidR="00F87E13" w:rsidRDefault="00F87E13" w:rsidP="00566F60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C Court Voting will be taking place this week, make sure to come to your shifts</w:t>
            </w:r>
          </w:p>
          <w:p w:rsidR="00F87E13" w:rsidRDefault="00F87E13" w:rsidP="00566F60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C Dress up video filming will be occurring this week</w:t>
            </w:r>
          </w:p>
          <w:p w:rsidR="00F87E13" w:rsidRDefault="00F87E13" w:rsidP="00566F60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coming Rally planning taking place, MCs have been selected</w:t>
            </w:r>
          </w:p>
          <w:p w:rsidR="00F87E13" w:rsidRDefault="00F87E13" w:rsidP="00566F60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yers have been sent out for Club and Grub</w:t>
            </w:r>
          </w:p>
          <w:p w:rsidR="00F87E13" w:rsidRDefault="00F87E13" w:rsidP="00566F60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cret things for IDC</w:t>
            </w:r>
          </w:p>
          <w:p w:rsidR="00F87E13" w:rsidRDefault="00F87E13" w:rsidP="00F87E1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F87E13" w:rsidRDefault="00F87E13" w:rsidP="00F87E1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F87E13" w:rsidRDefault="00F87E13" w:rsidP="00F87E1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F87E13" w:rsidRDefault="00F87E13" w:rsidP="00F87E1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F87E13" w:rsidRDefault="00F87E13" w:rsidP="00F87E1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F87E13" w:rsidRDefault="00F87E13" w:rsidP="00F87E13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ass of 2020 finished making Golden Gate bridhe</w:t>
            </w:r>
          </w:p>
          <w:p w:rsidR="00F87E13" w:rsidRDefault="00F87E13" w:rsidP="00F87E13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ass of 2019: tons of homecoming!</w:t>
            </w:r>
          </w:p>
          <w:p w:rsidR="00F87E13" w:rsidRDefault="00F87E13" w:rsidP="00F87E13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8: Working with editor on the HC video, fundraiser at Thousand Degree pizzareia next Thursday lunch. Sold lots of shirts and lots of profit!</w:t>
            </w:r>
          </w:p>
          <w:p w:rsidR="00F87E13" w:rsidRDefault="00F87E13" w:rsidP="00F87E13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7: Planning fundraisers, but letting juniors do more because they need help</w:t>
            </w:r>
          </w:p>
          <w:p w:rsidR="00F87E13" w:rsidRDefault="00F87E13" w:rsidP="00F87E1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F87E13" w:rsidRDefault="00F87E13" w:rsidP="00F87E1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F87E13" w:rsidRDefault="00F87E13" w:rsidP="00F87E1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F87E13" w:rsidRDefault="00F87E13" w:rsidP="00F87E13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P selection taking place, HC decorations ordered</w:t>
            </w:r>
          </w:p>
          <w:p w:rsidR="00F87E13" w:rsidRDefault="00F87E13" w:rsidP="00F87E13">
            <w:pPr>
              <w:pStyle w:val="ListParagraph"/>
              <w:rPr>
                <w:sz w:val="18"/>
                <w:szCs w:val="18"/>
              </w:rPr>
            </w:pPr>
          </w:p>
          <w:p w:rsidR="00F87E13" w:rsidRPr="00A966F8" w:rsidRDefault="00F87E13" w:rsidP="00F87E13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pcoming annual Halloween movie night for EL</w:t>
            </w:r>
          </w:p>
        </w:tc>
      </w:tr>
    </w:tbl>
    <w:p w:rsidR="00677795" w:rsidRPr="00566F60" w:rsidRDefault="00677795" w:rsidP="0021270A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/>
          <w:sz w:val="18"/>
          <w:szCs w:val="20"/>
          <w:lang w:eastAsia="ja-JP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3"/>
        <w:gridCol w:w="10429"/>
      </w:tblGrid>
      <w:tr w:rsidR="009839F6" w:rsidTr="00CA0E37">
        <w:tc>
          <w:tcPr>
            <w:tcW w:w="2413" w:type="dxa"/>
          </w:tcPr>
          <w:p w:rsidR="009839F6" w:rsidRPr="009839F6" w:rsidRDefault="009839F6" w:rsidP="0021270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839F6">
              <w:rPr>
                <w:rFonts w:asciiTheme="minorHAnsi" w:hAnsiTheme="minorHAnsi"/>
                <w:b/>
                <w:sz w:val="22"/>
                <w:szCs w:val="22"/>
              </w:rPr>
              <w:t xml:space="preserve">Topic </w:t>
            </w:r>
          </w:p>
        </w:tc>
        <w:tc>
          <w:tcPr>
            <w:tcW w:w="10429" w:type="dxa"/>
          </w:tcPr>
          <w:p w:rsidR="009839F6" w:rsidRPr="009839F6" w:rsidRDefault="009839F6" w:rsidP="0021270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839F6">
              <w:rPr>
                <w:rFonts w:asciiTheme="minorHAnsi" w:hAnsiTheme="minorHAnsi"/>
                <w:b/>
                <w:sz w:val="22"/>
                <w:szCs w:val="22"/>
              </w:rPr>
              <w:t xml:space="preserve">Discussion </w:t>
            </w:r>
          </w:p>
        </w:tc>
      </w:tr>
      <w:tr w:rsidR="009839F6" w:rsidTr="00CA0E37">
        <w:tc>
          <w:tcPr>
            <w:tcW w:w="2413" w:type="dxa"/>
          </w:tcPr>
          <w:p w:rsidR="009839F6" w:rsidRPr="009839F6" w:rsidRDefault="009839F6" w:rsidP="0021270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  <w:u w:val="single"/>
              </w:rPr>
            </w:pPr>
            <w:r w:rsidRPr="009839F6">
              <w:rPr>
                <w:rFonts w:asciiTheme="minorHAnsi" w:hAnsiTheme="minorHAnsi"/>
                <w:sz w:val="18"/>
                <w:szCs w:val="20"/>
                <w:u w:val="single"/>
              </w:rPr>
              <w:t>Activity Proposals</w:t>
            </w:r>
          </w:p>
        </w:tc>
        <w:tc>
          <w:tcPr>
            <w:tcW w:w="10429" w:type="dxa"/>
          </w:tcPr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vent: </w:t>
            </w:r>
            <w:r w:rsidR="00F87E13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fwd: love notes</w:t>
            </w:r>
          </w:p>
          <w:p w:rsidR="00B404DA" w:rsidRPr="00CF0823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Organization: </w:t>
            </w:r>
            <w:r w:rsidR="00F87E13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fwd: love</w:t>
            </w:r>
          </w:p>
          <w:p w:rsidR="00B404DA" w:rsidRPr="00CF0823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e/Time: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F87E13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10/6</w:t>
            </w:r>
            <w:r w:rsidR="00CF0823"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>, brunch/lunch</w:t>
            </w:r>
          </w:p>
          <w:p w:rsidR="00B404DA" w:rsidRDefault="00F87E13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Billy</w:t>
            </w:r>
            <w:r w:rsidR="00752BBF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motions,</w:t>
            </w:r>
            <w:r w:rsidR="00B404DA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Lanie</w:t>
            </w:r>
            <w:r w:rsidR="00752BBF"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seconds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passed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vent: </w:t>
            </w:r>
            <w:r w:rsidR="00F87E13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fwd: Knock Knock jokes</w:t>
            </w:r>
          </w:p>
          <w:p w:rsidR="00B404DA" w:rsidRPr="00CF0823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Organization: </w:t>
            </w:r>
            <w:r w:rsidR="00CF0823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>HHS Music Department</w:t>
            </w:r>
          </w:p>
          <w:p w:rsidR="00B404DA" w:rsidRPr="00CF0823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e/Time: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CF0823"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>10/</w:t>
            </w:r>
            <w:r w:rsidR="001000A9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31</w:t>
            </w:r>
          </w:p>
          <w:p w:rsidR="00B404DA" w:rsidRDefault="00F87E13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Billy</w:t>
            </w:r>
            <w:r w:rsidR="00B404DA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motions,</w:t>
            </w:r>
            <w:r>
              <w:rPr>
                <w:rFonts w:asciiTheme="minorHAnsi" w:hAnsiTheme="minorHAnsi"/>
                <w:sz w:val="18"/>
                <w:szCs w:val="20"/>
              </w:rPr>
              <w:t>Jaide</w:t>
            </w:r>
            <w:r w:rsidR="00752BBF"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 </w:t>
            </w:r>
            <w:r w:rsidR="00B404DA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seconds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passed</w:t>
            </w:r>
            <w:r w:rsidR="00B404DA">
              <w:rPr>
                <w:rFonts w:asciiTheme="minorHAnsi" w:hAnsiTheme="minorHAnsi"/>
                <w:sz w:val="18"/>
                <w:szCs w:val="20"/>
              </w:rPr>
              <w:t xml:space="preserve"> ( abstain)</w:t>
            </w: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vent: </w:t>
            </w:r>
            <w:r w:rsidR="00F87E13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West Valley Em Yearbook Photo</w:t>
            </w:r>
          </w:p>
          <w:p w:rsidR="00B404DA" w:rsidRPr="00752BBF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Organization: </w:t>
            </w:r>
            <w:r w:rsidR="00F87E13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Kim Flickner</w:t>
            </w:r>
          </w:p>
          <w:p w:rsidR="00B404DA" w:rsidRPr="00752BBF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e/Time: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1000A9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10/26, lunch</w:t>
            </w:r>
          </w:p>
          <w:p w:rsidR="00B404DA" w:rsidRDefault="00F87E13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Zhi-ying</w:t>
            </w:r>
            <w:r w:rsidR="00B404DA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motions,</w:t>
            </w:r>
            <w:r w:rsidR="00B404DA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Lily</w:t>
            </w:r>
            <w:r w:rsidR="00B404DA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seconds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passed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vent: </w:t>
            </w:r>
            <w:r w:rsidR="00F87E13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Senior Yearbook Photo</w:t>
            </w:r>
          </w:p>
          <w:p w:rsidR="00B404DA" w:rsidRPr="00752BBF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Organization: </w:t>
            </w:r>
            <w:r w:rsidR="001000A9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Monc</w:t>
            </w:r>
            <w:r w:rsidR="00F87E13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laire Elementary</w:t>
            </w:r>
          </w:p>
          <w:p w:rsidR="00B404DA" w:rsidRPr="00752BBF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e/Time: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10/27</w:t>
            </w:r>
            <w:r w:rsidR="001000A9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, lunch</w:t>
            </w:r>
          </w:p>
          <w:p w:rsidR="00B404DA" w:rsidRDefault="00F87E13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Billy</w:t>
            </w:r>
            <w:r w:rsidR="00B404DA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motions,</w:t>
            </w:r>
            <w:r w:rsidR="00B404DA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Lanie</w:t>
            </w:r>
            <w:r w:rsidR="00566F60"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seconds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passed</w:t>
            </w: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vent: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PSAT Test</w:t>
            </w:r>
          </w:p>
          <w:p w:rsidR="00B404DA" w:rsidRPr="00DF3F6F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Organization: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Guidance and Activities</w:t>
            </w:r>
          </w:p>
          <w:p w:rsidR="00B404DA" w:rsidRPr="00752BBF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e/Time: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1000A9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10/1, 7:15 am – 12 PM</w:t>
            </w:r>
          </w:p>
          <w:p w:rsidR="00B404DA" w:rsidRDefault="00871F87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Lanie</w:t>
            </w:r>
            <w:r w:rsidR="00B404DA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motions,</w:t>
            </w:r>
            <w:r w:rsidR="00B404DA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Tate</w:t>
            </w:r>
            <w:r w:rsidR="00752BBF"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seconds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passed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vent: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Winter Sports Parent &amp; Coaches Meeting</w:t>
            </w:r>
          </w:p>
          <w:p w:rsidR="00B404DA" w:rsidRPr="00DF3F6F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Organization: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Athletics</w:t>
            </w:r>
          </w:p>
          <w:p w:rsidR="00B404DA" w:rsidRPr="00DF3F6F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e/Time: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11/9</w:t>
            </w:r>
            <w:r w:rsidR="00DF3F6F"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,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6PM</w:t>
            </w:r>
            <w:r w:rsidR="001000A9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>-</w:t>
            </w:r>
            <w:r w:rsidR="001000A9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8</w:t>
            </w:r>
            <w:r w:rsidR="00DF3F6F"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>PM</w:t>
            </w:r>
          </w:p>
          <w:p w:rsidR="00B404DA" w:rsidRDefault="00871F87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Billy</w:t>
            </w:r>
            <w:r w:rsidR="00DF3F6F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motions,</w:t>
            </w:r>
            <w:r w:rsidR="00B404DA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Lanie</w:t>
            </w:r>
            <w:r w:rsidR="00DF3F6F"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seconds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passed</w:t>
            </w:r>
            <w:r w:rsidR="00B404DA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vent: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HC Dance Ticket Sales</w:t>
            </w:r>
          </w:p>
          <w:p w:rsidR="00B404DA" w:rsidRPr="00DF3F6F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Organization: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ASB</w:t>
            </w:r>
          </w:p>
          <w:p w:rsidR="00B404DA" w:rsidRPr="00DF3F6F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e/Time: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10/12-10/14</w:t>
            </w:r>
          </w:p>
          <w:p w:rsidR="00B404DA" w:rsidRDefault="00871F87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Tate</w:t>
            </w:r>
            <w:r w:rsidR="00B404DA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motions,</w:t>
            </w:r>
            <w:r w:rsidR="00B404DA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Steve</w:t>
            </w:r>
            <w:r w:rsidR="00DF3F6F"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seconds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passed</w:t>
            </w:r>
            <w:r w:rsidR="00B404DA">
              <w:rPr>
                <w:rFonts w:asciiTheme="minorHAnsi" w:hAnsiTheme="minorHAnsi"/>
                <w:sz w:val="18"/>
                <w:szCs w:val="20"/>
              </w:rPr>
              <w:t xml:space="preserve"> (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ASB</w:t>
            </w:r>
            <w:r w:rsidR="00B404DA">
              <w:rPr>
                <w:rFonts w:asciiTheme="minorHAnsi" w:hAnsiTheme="minorHAnsi"/>
                <w:sz w:val="18"/>
                <w:szCs w:val="20"/>
              </w:rPr>
              <w:t xml:space="preserve"> abstain)</w:t>
            </w: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vent: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HC Facepainting</w:t>
            </w:r>
          </w:p>
          <w:p w:rsidR="00B404DA" w:rsidRPr="00DF3F6F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lastRenderedPageBreak/>
              <w:t xml:space="preserve">Organization: </w:t>
            </w:r>
            <w:r w:rsidR="00871F87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NAHS</w:t>
            </w:r>
          </w:p>
          <w:p w:rsidR="00B404DA" w:rsidRPr="00DF3F6F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e/Time: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871F87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10/14</w:t>
            </w:r>
            <w:r w:rsidR="00871F87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>, 7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P</w:t>
            </w:r>
            <w:r w:rsidR="00871F87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>M-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9</w:t>
            </w:r>
            <w:r w:rsidR="00DF3F6F"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>PM</w:t>
            </w:r>
          </w:p>
          <w:p w:rsidR="00B404DA" w:rsidRDefault="00871F87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Yash</w:t>
            </w:r>
            <w:r w:rsidR="00B404DA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motions,</w:t>
            </w:r>
            <w:r w:rsidR="00B404DA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George</w:t>
            </w:r>
            <w:r w:rsidR="00DF3F6F"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seconds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0"/>
              </w:rPr>
              <w:t>passed</w:t>
            </w: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vent: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Bottled Water Sale at HC dance</w:t>
            </w:r>
          </w:p>
          <w:p w:rsidR="00B404DA" w:rsidRPr="00DF3F6F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Organization: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2018</w:t>
            </w:r>
          </w:p>
          <w:p w:rsidR="00B404DA" w:rsidRPr="00DF3F6F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e/Time: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10/14</w:t>
            </w:r>
            <w:r w:rsidR="00871F87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,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7</w:t>
            </w:r>
            <w:r w:rsidR="00871F87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>-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10</w:t>
            </w:r>
            <w:r w:rsidR="00DF3F6F"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>PM</w:t>
            </w:r>
          </w:p>
          <w:p w:rsidR="00B404DA" w:rsidRDefault="00871F87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Lanie</w:t>
            </w:r>
            <w:r w:rsidR="00B404DA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motions,</w:t>
            </w:r>
            <w:r w:rsidR="00B404DA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Yash</w:t>
            </w:r>
            <w:r w:rsidR="00B404DA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seconds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passed</w:t>
            </w:r>
            <w:r w:rsidR="00B404DA">
              <w:rPr>
                <w:rFonts w:asciiTheme="minorHAnsi" w:hAnsiTheme="minorHAnsi"/>
                <w:sz w:val="18"/>
                <w:szCs w:val="20"/>
              </w:rPr>
              <w:t xml:space="preserve"> (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2018</w:t>
            </w:r>
            <w:r w:rsidR="00B404DA">
              <w:rPr>
                <w:rFonts w:asciiTheme="minorHAnsi" w:hAnsiTheme="minorHAnsi"/>
                <w:sz w:val="18"/>
                <w:szCs w:val="20"/>
              </w:rPr>
              <w:t xml:space="preserve"> abstain)</w:t>
            </w: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vent: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Scream Team Student Section</w:t>
            </w:r>
          </w:p>
          <w:p w:rsidR="00B404DA" w:rsidRPr="00DF3F6F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Organization: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Scream Team</w:t>
            </w:r>
          </w:p>
          <w:p w:rsidR="00B404DA" w:rsidRPr="00DF3F6F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e/Time: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871F87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>10/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14</w:t>
            </w:r>
            <w:r w:rsidR="00DF3F6F"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/16,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4 PM</w:t>
            </w:r>
          </w:p>
          <w:p w:rsidR="00B404DA" w:rsidRDefault="00871F87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Katherine</w:t>
            </w:r>
            <w:r w:rsidR="00DF3F6F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motions,</w:t>
            </w:r>
            <w:r w:rsidR="00B404DA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Lily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seconds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passed</w:t>
            </w:r>
            <w:r w:rsidR="00B404DA">
              <w:rPr>
                <w:rFonts w:asciiTheme="minorHAnsi" w:hAnsiTheme="minorHAnsi"/>
                <w:sz w:val="18"/>
                <w:szCs w:val="20"/>
              </w:rPr>
              <w:t xml:space="preserve"> ( abstain)</w:t>
            </w: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vent: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Guest Speaker</w:t>
            </w:r>
          </w:p>
          <w:p w:rsidR="00B404DA" w:rsidRPr="00DF3F6F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Organization: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Future Physicians of America</w:t>
            </w:r>
          </w:p>
          <w:p w:rsidR="00B404DA" w:rsidRPr="00DF3F6F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e/Time: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1000A9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>10/</w:t>
            </w:r>
            <w:r w:rsidR="001000A9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21, lunch</w:t>
            </w:r>
          </w:p>
          <w:p w:rsidR="00B404DA" w:rsidRDefault="00871F87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Lanie</w:t>
            </w:r>
            <w:r w:rsidR="00B404DA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motions,</w:t>
            </w:r>
            <w:r w:rsidR="00B404DA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Jiyong</w:t>
            </w:r>
            <w:r w:rsidR="00B404DA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seconds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passed</w:t>
            </w:r>
            <w:r w:rsidR="00B404DA">
              <w:rPr>
                <w:rFonts w:asciiTheme="minorHAnsi" w:hAnsiTheme="minorHAnsi"/>
                <w:sz w:val="18"/>
                <w:szCs w:val="20"/>
              </w:rPr>
              <w:t xml:space="preserve"> (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Billy</w:t>
            </w:r>
            <w:r w:rsidR="00B404DA">
              <w:rPr>
                <w:rFonts w:asciiTheme="minorHAnsi" w:hAnsiTheme="minorHAnsi"/>
                <w:sz w:val="18"/>
                <w:szCs w:val="20"/>
              </w:rPr>
              <w:t xml:space="preserve"> abstain)</w:t>
            </w: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vent: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Guest Speaker: Dr. Jennings</w:t>
            </w:r>
          </w:p>
          <w:p w:rsidR="00B404DA" w:rsidRPr="00DF3F6F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Organization: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FPA</w:t>
            </w:r>
          </w:p>
          <w:p w:rsidR="00B404DA" w:rsidRPr="00A966F8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e/Time: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1000A9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11/18, Lunch</w:t>
            </w:r>
          </w:p>
          <w:p w:rsidR="00B404DA" w:rsidRDefault="00871F87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Tate</w:t>
            </w:r>
            <w:r w:rsidR="00B404DA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motions,</w:t>
            </w:r>
            <w:r w:rsidR="00B404DA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Jaide</w:t>
            </w:r>
            <w:r w:rsidR="00DF3F6F"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seconds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passed</w:t>
            </w:r>
            <w:r w:rsidR="00B404DA">
              <w:rPr>
                <w:rFonts w:asciiTheme="minorHAnsi" w:hAnsiTheme="minorHAnsi"/>
                <w:sz w:val="18"/>
                <w:szCs w:val="20"/>
              </w:rPr>
              <w:t xml:space="preserve"> (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Billy, George</w:t>
            </w:r>
            <w:r w:rsidR="00B404DA">
              <w:rPr>
                <w:rFonts w:asciiTheme="minorHAnsi" w:hAnsiTheme="minorHAnsi"/>
                <w:sz w:val="18"/>
                <w:szCs w:val="20"/>
              </w:rPr>
              <w:t xml:space="preserve"> abstain)</w:t>
            </w: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871F87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vent: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Fall Startup Event</w:t>
            </w:r>
          </w:p>
          <w:p w:rsidR="00B404DA" w:rsidRPr="00860A4C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Organization:</w:t>
            </w:r>
            <w:r w:rsidR="00871F87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Math Club</w:t>
            </w:r>
          </w:p>
          <w:p w:rsidR="00B404DA" w:rsidRPr="00A966F8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e/Time: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1000A9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9/3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0</w:t>
            </w:r>
            <w:r w:rsidR="00A966F8"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>/16, Lunch</w:t>
            </w:r>
          </w:p>
          <w:p w:rsidR="00B404DA" w:rsidRDefault="00871F87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Lanie</w:t>
            </w:r>
            <w:r w:rsidR="00B404DA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motions,</w:t>
            </w:r>
            <w:r w:rsidR="00B404DA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Yash</w:t>
            </w:r>
            <w:r w:rsidR="00566F60"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seconds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passed</w:t>
            </w:r>
            <w:r w:rsidR="00B404DA">
              <w:rPr>
                <w:rFonts w:asciiTheme="minorHAnsi" w:hAnsiTheme="minorHAnsi"/>
                <w:sz w:val="18"/>
                <w:szCs w:val="20"/>
              </w:rPr>
              <w:t xml:space="preserve"> abstain)</w:t>
            </w: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B404DA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vent: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Flamingos in the quad for ANP Ticket Sales</w:t>
            </w:r>
          </w:p>
          <w:p w:rsidR="00B404DA" w:rsidRPr="00A966F8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Organization: </w:t>
            </w:r>
            <w:r w:rsidR="00871F87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ANP Committee</w:t>
            </w:r>
          </w:p>
          <w:p w:rsidR="00B404DA" w:rsidRPr="00A966F8" w:rsidRDefault="00B404DA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e/Time: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10/5, lunch</w:t>
            </w:r>
          </w:p>
          <w:p w:rsidR="001B3843" w:rsidRDefault="00871F87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Lanie</w:t>
            </w:r>
            <w:r w:rsidR="00B404DA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motions,</w:t>
            </w:r>
            <w:r w:rsidR="00B404DA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0"/>
              </w:rPr>
              <w:t>Anam</w:t>
            </w:r>
            <w:r w:rsidR="00B404DA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B404DA">
              <w:rPr>
                <w:rFonts w:asciiTheme="minorHAnsi" w:hAnsiTheme="minorHAnsi"/>
                <w:sz w:val="18"/>
                <w:szCs w:val="20"/>
              </w:rPr>
              <w:t>seconds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="00B404DA" w:rsidRPr="0021270A">
              <w:rPr>
                <w:rFonts w:asciiTheme="minorHAnsi" w:hAnsiTheme="minorHAnsi"/>
                <w:sz w:val="18"/>
                <w:szCs w:val="20"/>
              </w:rPr>
              <w:t xml:space="preserve"> passed</w:t>
            </w:r>
            <w:r w:rsidR="00B404DA">
              <w:rPr>
                <w:rFonts w:asciiTheme="minorHAnsi" w:hAnsiTheme="minorHAnsi"/>
                <w:sz w:val="18"/>
                <w:szCs w:val="20"/>
              </w:rPr>
              <w:t xml:space="preserve"> (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Tate, Yash</w:t>
            </w:r>
            <w:r w:rsidR="00B404DA">
              <w:rPr>
                <w:rFonts w:asciiTheme="minorHAnsi" w:hAnsiTheme="minorHAnsi"/>
                <w:sz w:val="18"/>
                <w:szCs w:val="20"/>
              </w:rPr>
              <w:t xml:space="preserve"> abstain)</w:t>
            </w:r>
          </w:p>
          <w:p w:rsidR="00566F60" w:rsidRDefault="00566F60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871F87" w:rsidRDefault="00871F87" w:rsidP="00871F8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vent: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Challenge Day, Fall &amp; Spring</w:t>
            </w:r>
          </w:p>
          <w:p w:rsidR="00871F87" w:rsidRPr="00A966F8" w:rsidRDefault="00871F87" w:rsidP="00871F8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Organization: </w:t>
            </w:r>
            <w:r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HHS</w:t>
            </w:r>
          </w:p>
          <w:p w:rsidR="00871F87" w:rsidRPr="00A966F8" w:rsidRDefault="00871F87" w:rsidP="00871F8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e/Time: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11/1/16, 3/8/17</w:t>
            </w:r>
          </w:p>
          <w:p w:rsidR="00871F87" w:rsidRDefault="00871F87" w:rsidP="00871F8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Lanie motions,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0"/>
              </w:rPr>
              <w:t>Zhi-ying seconds</w:t>
            </w:r>
            <w:r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Pr="0021270A">
              <w:rPr>
                <w:rFonts w:asciiTheme="minorHAnsi" w:hAnsiTheme="minorHAnsi"/>
                <w:sz w:val="18"/>
                <w:szCs w:val="20"/>
              </w:rPr>
              <w:t xml:space="preserve"> passed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(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0"/>
              </w:rPr>
              <w:t>abstain)</w:t>
            </w:r>
          </w:p>
          <w:p w:rsidR="00871F87" w:rsidRDefault="00871F87" w:rsidP="00871F8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</w:p>
          <w:p w:rsidR="00871F87" w:rsidRDefault="00871F87" w:rsidP="00871F8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vent: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Staff Appreciation Week</w:t>
            </w:r>
          </w:p>
          <w:p w:rsidR="00871F87" w:rsidRPr="00A966F8" w:rsidRDefault="00871F87" w:rsidP="00871F8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Organization: </w:t>
            </w:r>
            <w:r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Staff Appreciation Committee</w:t>
            </w:r>
          </w:p>
          <w:p w:rsidR="00871F87" w:rsidRPr="00A966F8" w:rsidRDefault="00871F87" w:rsidP="00871F8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e/Time: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0"/>
              </w:rPr>
              <w:t>2/6-2/10</w:t>
            </w:r>
          </w:p>
          <w:p w:rsidR="00871F87" w:rsidRDefault="00871F87" w:rsidP="00871F8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otions,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0"/>
              </w:rPr>
              <w:t>seconds</w:t>
            </w:r>
            <w:r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Pr="0021270A">
              <w:rPr>
                <w:rFonts w:asciiTheme="minorHAnsi" w:hAnsiTheme="minorHAnsi"/>
                <w:sz w:val="18"/>
                <w:szCs w:val="20"/>
              </w:rPr>
              <w:t xml:space="preserve"> passed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(</w:t>
            </w:r>
            <w:r w:rsidR="008E6D65">
              <w:rPr>
                <w:rFonts w:asciiTheme="minorHAnsi" w:hAnsiTheme="minorHAnsi"/>
                <w:sz w:val="18"/>
                <w:szCs w:val="20"/>
              </w:rPr>
              <w:t xml:space="preserve"> Staff Appreciation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0"/>
              </w:rPr>
              <w:t>abstain)</w:t>
            </w:r>
          </w:p>
          <w:p w:rsidR="00871F87" w:rsidRDefault="00871F87" w:rsidP="00871F8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871F87" w:rsidRDefault="00871F87" w:rsidP="00871F8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vent: </w:t>
            </w:r>
            <w:r w:rsidR="008E6D65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Staff Quiz Bowl</w:t>
            </w:r>
          </w:p>
          <w:p w:rsidR="00871F87" w:rsidRPr="00A966F8" w:rsidRDefault="00871F87" w:rsidP="00871F8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Organization: </w:t>
            </w:r>
            <w:r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 w:rsidR="008E6D65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Staff Appreciation</w:t>
            </w:r>
          </w:p>
          <w:p w:rsidR="00871F87" w:rsidRPr="00A966F8" w:rsidRDefault="00871F87" w:rsidP="00871F8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e/Time: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 w:rsidR="008E6D65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2/7/16 Lunch</w:t>
            </w:r>
          </w:p>
          <w:p w:rsidR="00871F87" w:rsidRDefault="008E6D65" w:rsidP="00871F8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Lanie </w:t>
            </w:r>
            <w:r w:rsidR="00871F87">
              <w:rPr>
                <w:rFonts w:asciiTheme="minorHAnsi" w:hAnsiTheme="minorHAnsi"/>
                <w:sz w:val="18"/>
                <w:szCs w:val="20"/>
              </w:rPr>
              <w:t>motions,</w:t>
            </w:r>
            <w:r w:rsidR="00871F87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George </w:t>
            </w:r>
            <w:r w:rsidR="00871F87">
              <w:rPr>
                <w:rFonts w:asciiTheme="minorHAnsi" w:hAnsiTheme="minorHAnsi"/>
                <w:sz w:val="18"/>
                <w:szCs w:val="20"/>
              </w:rPr>
              <w:t>seconds</w:t>
            </w:r>
            <w:r w:rsidR="00871F87"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871F87"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="00871F87" w:rsidRPr="0021270A">
              <w:rPr>
                <w:rFonts w:asciiTheme="minorHAnsi" w:hAnsiTheme="minorHAnsi"/>
                <w:sz w:val="18"/>
                <w:szCs w:val="20"/>
              </w:rPr>
              <w:t xml:space="preserve"> passed</w:t>
            </w:r>
            <w:r w:rsidR="00871F87">
              <w:rPr>
                <w:rFonts w:asciiTheme="minorHAnsi" w:hAnsiTheme="minorHAnsi"/>
                <w:sz w:val="18"/>
                <w:szCs w:val="20"/>
              </w:rPr>
              <w:t xml:space="preserve"> (</w:t>
            </w:r>
            <w:r w:rsidR="00871F87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 xml:space="preserve">Staff Appreciation </w:t>
            </w:r>
            <w:r w:rsidR="00871F87">
              <w:rPr>
                <w:rFonts w:asciiTheme="minorHAnsi" w:hAnsiTheme="minorHAnsi"/>
                <w:sz w:val="18"/>
                <w:szCs w:val="20"/>
              </w:rPr>
              <w:t>abstain)</w:t>
            </w:r>
          </w:p>
          <w:p w:rsidR="00871F87" w:rsidRDefault="00871F87" w:rsidP="00871F8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8E6D65" w:rsidRDefault="008E6D65" w:rsidP="008E6D6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vent: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2019 Lanyard Sales @ HC football game</w:t>
            </w:r>
          </w:p>
          <w:p w:rsidR="008E6D65" w:rsidRPr="00A966F8" w:rsidRDefault="008E6D65" w:rsidP="008E6D6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Organization: </w:t>
            </w:r>
            <w:r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2019</w:t>
            </w:r>
          </w:p>
          <w:p w:rsidR="008E6D65" w:rsidRPr="00A966F8" w:rsidRDefault="008E6D65" w:rsidP="008E6D6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e/Time: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10/14, 4PM – 8PM</w:t>
            </w:r>
          </w:p>
          <w:p w:rsidR="008E6D65" w:rsidRDefault="008E6D65" w:rsidP="008E6D6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illy motions, Lanie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0"/>
              </w:rPr>
              <w:t>seconds</w:t>
            </w:r>
            <w:r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Pr="0021270A">
              <w:rPr>
                <w:rFonts w:asciiTheme="minorHAnsi" w:hAnsiTheme="minorHAnsi"/>
                <w:sz w:val="18"/>
                <w:szCs w:val="20"/>
              </w:rPr>
              <w:t xml:space="preserve"> passed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(2019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0"/>
              </w:rPr>
              <w:t>abstain)</w:t>
            </w:r>
          </w:p>
          <w:p w:rsidR="008E6D65" w:rsidRDefault="008E6D65" w:rsidP="00871F8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8E6D65" w:rsidRDefault="008E6D65" w:rsidP="008E6D6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val="en-US" w:eastAsia="ja-JP"/>
              </w:rPr>
              <w:t xml:space="preserve">Event: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Pig Heart Dissection</w:t>
            </w:r>
          </w:p>
          <w:p w:rsidR="008E6D65" w:rsidRPr="00A966F8" w:rsidRDefault="008E6D65" w:rsidP="008E6D6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Organization: </w:t>
            </w:r>
            <w:r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FPA</w:t>
            </w:r>
          </w:p>
          <w:p w:rsidR="008E6D65" w:rsidRPr="00A966F8" w:rsidRDefault="008E6D65" w:rsidP="008E6D6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Date/Time: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11/4</w:t>
            </w:r>
          </w:p>
          <w:p w:rsidR="008E6D65" w:rsidRDefault="008E6D65" w:rsidP="008E6D6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Yash motions,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0"/>
              </w:rPr>
              <w:t>Lanie seconds</w:t>
            </w:r>
            <w:r w:rsidRPr="0021270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21270A">
              <w:rPr>
                <w:rFonts w:asciiTheme="minorHAnsi" w:hAnsiTheme="minorHAnsi"/>
                <w:sz w:val="18"/>
                <w:szCs w:val="20"/>
              </w:rPr>
              <w:sym w:font="Wingdings" w:char="F0E0"/>
            </w:r>
            <w:r w:rsidRPr="0021270A">
              <w:rPr>
                <w:rFonts w:asciiTheme="minorHAnsi" w:hAnsiTheme="minorHAnsi"/>
                <w:sz w:val="18"/>
                <w:szCs w:val="20"/>
              </w:rPr>
              <w:t xml:space="preserve"> passed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(Billy, George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0"/>
              </w:rPr>
              <w:t>abstain)</w:t>
            </w:r>
          </w:p>
          <w:p w:rsidR="00871F87" w:rsidRDefault="00871F87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8E6D65" w:rsidRPr="00566F60" w:rsidRDefault="008E6D65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</w:tc>
      </w:tr>
      <w:tr w:rsidR="008E6D65" w:rsidTr="00CA0E37">
        <w:tc>
          <w:tcPr>
            <w:tcW w:w="2413" w:type="dxa"/>
          </w:tcPr>
          <w:p w:rsidR="008E6D65" w:rsidRPr="008E6D65" w:rsidRDefault="008E6D65" w:rsidP="0021270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18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20"/>
                <w:u w:val="single"/>
              </w:rPr>
              <w:lastRenderedPageBreak/>
              <w:t>Legislation</w:t>
            </w:r>
          </w:p>
        </w:tc>
        <w:tc>
          <w:tcPr>
            <w:tcW w:w="10429" w:type="dxa"/>
          </w:tcPr>
          <w:p w:rsidR="008E6D65" w:rsidRDefault="008E6D65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Johnny: If you are in leadership + a club president, you don’t need another officer to attend the executive meeting</w:t>
            </w:r>
            <w:r w:rsidR="001000A9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 xml:space="preserve"> (can double dip</w:t>
            </w:r>
            <w:r w:rsidR="00F46244">
              <w:rPr>
                <w:rFonts w:asciiTheme="minorHAnsi" w:eastAsia="MS Mincho" w:hAnsiTheme="minorHAnsi"/>
                <w:sz w:val="18"/>
                <w:szCs w:val="20"/>
                <w:lang w:val="en-US" w:eastAsia="ja-JP"/>
              </w:rPr>
              <w:t xml:space="preserve"> for attendance purposes only</w:t>
            </w:r>
            <w:r w:rsidR="001000A9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)</w:t>
            </w:r>
          </w:p>
          <w:p w:rsidR="001000A9" w:rsidRPr="00C71770" w:rsidRDefault="001000A9" w:rsidP="00B40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 xml:space="preserve">Tate motions to approve, Yash seconds </w:t>
            </w:r>
            <w:r w:rsidRPr="001000A9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sym w:font="Wingdings" w:char="F0E0"/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 xml:space="preserve"> passed</w:t>
            </w:r>
            <w:r w:rsidR="00C71770">
              <w:rPr>
                <w:rFonts w:asciiTheme="minorHAnsi" w:eastAsia="MS Mincho" w:hAnsiTheme="minorHAnsi"/>
                <w:sz w:val="18"/>
                <w:szCs w:val="20"/>
                <w:lang w:val="en-US" w:eastAsia="ja-JP"/>
              </w:rPr>
              <w:t xml:space="preserve"> (Johnny, James, Yash abstain)</w:t>
            </w:r>
            <w:bookmarkStart w:id="0" w:name="_GoBack"/>
            <w:bookmarkEnd w:id="0"/>
          </w:p>
        </w:tc>
      </w:tr>
      <w:tr w:rsidR="009839F6" w:rsidTr="00CA0E37">
        <w:trPr>
          <w:trHeight w:val="197"/>
        </w:trPr>
        <w:tc>
          <w:tcPr>
            <w:tcW w:w="2413" w:type="dxa"/>
          </w:tcPr>
          <w:p w:rsidR="009839F6" w:rsidRPr="009839F6" w:rsidRDefault="009839F6" w:rsidP="0021270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20"/>
                <w:u w:val="single"/>
              </w:rPr>
            </w:pPr>
          </w:p>
        </w:tc>
        <w:tc>
          <w:tcPr>
            <w:tcW w:w="10429" w:type="dxa"/>
          </w:tcPr>
          <w:p w:rsidR="00566F60" w:rsidRDefault="00566F60" w:rsidP="002D21C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566F60" w:rsidRDefault="00566F60" w:rsidP="00566F6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Minutes approved: </w:t>
            </w:r>
          </w:p>
          <w:p w:rsidR="00566F60" w:rsidRDefault="00566F60" w:rsidP="00566F6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>Ritu motions, Tate seconds</w:t>
            </w:r>
          </w:p>
          <w:p w:rsidR="00566F60" w:rsidRDefault="00566F60" w:rsidP="002D21C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</w:p>
          <w:p w:rsidR="00566F60" w:rsidRDefault="00566F60" w:rsidP="002D21C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>Meeting adjourned</w:t>
            </w:r>
            <w:r w:rsidR="001000A9"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 xml:space="preserve"> at 2:58</w:t>
            </w:r>
          </w:p>
          <w:p w:rsidR="00566F60" w:rsidRPr="00566F60" w:rsidRDefault="001000A9" w:rsidP="001000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MS Mincho" w:hAnsiTheme="minorHAnsi"/>
                <w:sz w:val="18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Tate</w:t>
            </w:r>
            <w:r w:rsidR="00566F60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motions, </w:t>
            </w:r>
            <w:r>
              <w:rPr>
                <w:rFonts w:asciiTheme="minorHAnsi" w:eastAsia="MS Mincho" w:hAnsiTheme="minorHAnsi"/>
                <w:sz w:val="18"/>
                <w:szCs w:val="20"/>
                <w:lang w:eastAsia="ja-JP"/>
              </w:rPr>
              <w:t>Jaide</w:t>
            </w:r>
            <w:r w:rsidR="00566F60">
              <w:rPr>
                <w:rFonts w:asciiTheme="minorHAnsi" w:eastAsia="MS Mincho" w:hAnsiTheme="minorHAnsi" w:hint="eastAsia"/>
                <w:sz w:val="18"/>
                <w:szCs w:val="20"/>
                <w:lang w:eastAsia="ja-JP"/>
              </w:rPr>
              <w:t xml:space="preserve"> seconds</w:t>
            </w:r>
          </w:p>
        </w:tc>
      </w:tr>
    </w:tbl>
    <w:p w:rsidR="0021270A" w:rsidRPr="00B404DA" w:rsidRDefault="0021270A" w:rsidP="0021270A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/>
          <w:sz w:val="18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5"/>
        <w:gridCol w:w="1902"/>
        <w:gridCol w:w="3801"/>
        <w:gridCol w:w="1804"/>
      </w:tblGrid>
      <w:tr w:rsidR="0021270A" w:rsidRPr="0021270A" w:rsidTr="00383B7B">
        <w:tc>
          <w:tcPr>
            <w:tcW w:w="5335" w:type="dxa"/>
            <w:vAlign w:val="bottom"/>
          </w:tcPr>
          <w:p w:rsidR="0021270A" w:rsidRPr="009839F6" w:rsidRDefault="0021270A" w:rsidP="002B482A">
            <w:pPr>
              <w:pStyle w:val="Heading1"/>
              <w:jc w:val="center"/>
              <w:rPr>
                <w:rFonts w:asciiTheme="minorHAnsi" w:hAnsiTheme="minorHAnsi"/>
                <w:sz w:val="22"/>
              </w:rPr>
            </w:pPr>
            <w:r w:rsidRPr="009839F6">
              <w:rPr>
                <w:rFonts w:asciiTheme="minorHAnsi" w:hAnsiTheme="minorHAnsi"/>
                <w:sz w:val="22"/>
              </w:rPr>
              <w:lastRenderedPageBreak/>
              <w:t>Name</w:t>
            </w:r>
          </w:p>
        </w:tc>
        <w:tc>
          <w:tcPr>
            <w:tcW w:w="1902" w:type="dxa"/>
          </w:tcPr>
          <w:p w:rsidR="0021270A" w:rsidRPr="009839F6" w:rsidRDefault="0021270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39F6">
              <w:rPr>
                <w:rFonts w:asciiTheme="minorHAnsi" w:hAnsiTheme="minorHAns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801" w:type="dxa"/>
          </w:tcPr>
          <w:p w:rsidR="0021270A" w:rsidRPr="009839F6" w:rsidRDefault="0021270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39F6">
              <w:rPr>
                <w:rFonts w:asciiTheme="minorHAnsi" w:hAnsi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804" w:type="dxa"/>
          </w:tcPr>
          <w:p w:rsidR="0021270A" w:rsidRPr="009839F6" w:rsidRDefault="0021270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39F6">
              <w:rPr>
                <w:rFonts w:asciiTheme="minorHAnsi" w:hAnsiTheme="minorHAnsi"/>
                <w:b/>
                <w:bCs/>
                <w:sz w:val="22"/>
                <w:szCs w:val="22"/>
              </w:rPr>
              <w:t>Attendance</w:t>
            </w:r>
          </w:p>
        </w:tc>
      </w:tr>
      <w:tr w:rsidR="009839F6" w:rsidRPr="0021270A" w:rsidTr="00383B7B">
        <w:tc>
          <w:tcPr>
            <w:tcW w:w="5335" w:type="dxa"/>
            <w:vAlign w:val="bottom"/>
          </w:tcPr>
          <w:p w:rsidR="009839F6" w:rsidRPr="00C037EC" w:rsidRDefault="009839F6" w:rsidP="0070218F">
            <w:pPr>
              <w:pStyle w:val="Heading1"/>
              <w:ind w:left="-1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1.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Omictin, Yannik</w:t>
            </w:r>
          </w:p>
        </w:tc>
        <w:tc>
          <w:tcPr>
            <w:tcW w:w="1902" w:type="dxa"/>
          </w:tcPr>
          <w:p w:rsidR="009839F6" w:rsidRPr="003A61EE" w:rsidRDefault="003A61EE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A61EE">
              <w:rPr>
                <w:rFonts w:asciiTheme="minorHAnsi" w:hAnsi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801" w:type="dxa"/>
          </w:tcPr>
          <w:p w:rsidR="009839F6" w:rsidRPr="00383B7B" w:rsidRDefault="00383B7B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resident</w:t>
            </w:r>
          </w:p>
        </w:tc>
        <w:tc>
          <w:tcPr>
            <w:tcW w:w="1804" w:type="dxa"/>
          </w:tcPr>
          <w:p w:rsidR="009839F6" w:rsidRPr="00AF03DC" w:rsidRDefault="00AF03DC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A</w:t>
            </w:r>
          </w:p>
        </w:tc>
      </w:tr>
      <w:tr w:rsidR="009839F6" w:rsidRPr="0021270A" w:rsidTr="00383B7B">
        <w:tc>
          <w:tcPr>
            <w:tcW w:w="5335" w:type="dxa"/>
            <w:vAlign w:val="bottom"/>
          </w:tcPr>
          <w:p w:rsidR="009839F6" w:rsidRPr="00C037EC" w:rsidRDefault="009839F6" w:rsidP="0070218F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2.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Wynne</w:t>
            </w:r>
            <w:r w:rsidR="002B482A">
              <w:rPr>
                <w:rFonts w:asciiTheme="minorHAnsi" w:hAnsiTheme="minorHAnsi"/>
                <w:b w:val="0"/>
                <w:sz w:val="18"/>
                <w:szCs w:val="18"/>
              </w:rPr>
              <w:t xml:space="preserve">,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Claire</w:t>
            </w:r>
          </w:p>
        </w:tc>
        <w:tc>
          <w:tcPr>
            <w:tcW w:w="1902" w:type="dxa"/>
          </w:tcPr>
          <w:p w:rsidR="009839F6" w:rsidRPr="003A61EE" w:rsidRDefault="003A61EE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801" w:type="dxa"/>
          </w:tcPr>
          <w:p w:rsidR="009839F6" w:rsidRPr="00383B7B" w:rsidRDefault="00383B7B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Vice President</w:t>
            </w:r>
          </w:p>
        </w:tc>
        <w:tc>
          <w:tcPr>
            <w:tcW w:w="1804" w:type="dxa"/>
          </w:tcPr>
          <w:p w:rsidR="009839F6" w:rsidRPr="00B404DA" w:rsidRDefault="00AF03DC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eastAsia="MS Mincho" w:hAnsiTheme="minorHAnsi"/>
                <w:bCs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A</w:t>
            </w:r>
            <w:r w:rsidR="00425ECB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</w:tr>
      <w:tr w:rsidR="009839F6" w:rsidRPr="0021270A" w:rsidTr="00383B7B">
        <w:tc>
          <w:tcPr>
            <w:tcW w:w="5335" w:type="dxa"/>
            <w:vAlign w:val="bottom"/>
          </w:tcPr>
          <w:p w:rsidR="009839F6" w:rsidRPr="00C037EC" w:rsidRDefault="009839F6" w:rsidP="0070218F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3.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Delano</w:t>
            </w:r>
            <w:r w:rsidR="002B482A">
              <w:rPr>
                <w:rFonts w:asciiTheme="minorHAnsi" w:hAnsiTheme="minorHAnsi"/>
                <w:b w:val="0"/>
                <w:sz w:val="18"/>
                <w:szCs w:val="18"/>
              </w:rPr>
              <w:t xml:space="preserve">,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Nicole</w:t>
            </w:r>
          </w:p>
        </w:tc>
        <w:tc>
          <w:tcPr>
            <w:tcW w:w="1902" w:type="dxa"/>
          </w:tcPr>
          <w:p w:rsidR="009839F6" w:rsidRPr="003A61EE" w:rsidRDefault="003A61EE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="001D3FEC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01" w:type="dxa"/>
          </w:tcPr>
          <w:p w:rsidR="009839F6" w:rsidRPr="00383B7B" w:rsidRDefault="00383B7B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Secretary</w:t>
            </w:r>
          </w:p>
        </w:tc>
        <w:tc>
          <w:tcPr>
            <w:tcW w:w="1804" w:type="dxa"/>
          </w:tcPr>
          <w:p w:rsidR="009839F6" w:rsidRPr="00CF0823" w:rsidRDefault="00CF0823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eastAsia="MS Mincho" w:hAnsiTheme="minorHAnsi"/>
                <w:bCs/>
                <w:sz w:val="18"/>
                <w:szCs w:val="18"/>
                <w:lang w:eastAsia="ja-JP"/>
              </w:rPr>
            </w:pPr>
            <w:r>
              <w:rPr>
                <w:rFonts w:asciiTheme="minorHAnsi" w:eastAsia="MS Mincho" w:hAnsiTheme="minorHAnsi" w:hint="eastAsia"/>
                <w:bCs/>
                <w:sz w:val="18"/>
                <w:szCs w:val="18"/>
                <w:lang w:eastAsia="ja-JP"/>
              </w:rPr>
              <w:t>A</w:t>
            </w:r>
          </w:p>
        </w:tc>
      </w:tr>
      <w:tr w:rsidR="009839F6" w:rsidRPr="0021270A" w:rsidTr="00383B7B">
        <w:tc>
          <w:tcPr>
            <w:tcW w:w="5335" w:type="dxa"/>
            <w:vAlign w:val="bottom"/>
          </w:tcPr>
          <w:p w:rsidR="009839F6" w:rsidRPr="00C037EC" w:rsidRDefault="009839F6" w:rsidP="002B482A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4. </w:t>
            </w:r>
            <w:r w:rsidR="002B482A">
              <w:rPr>
                <w:rFonts w:asciiTheme="minorHAnsi" w:hAnsiTheme="minorHAnsi"/>
                <w:b w:val="0"/>
                <w:sz w:val="18"/>
                <w:szCs w:val="18"/>
              </w:rPr>
              <w:t>Zhuang, James</w:t>
            </w:r>
          </w:p>
        </w:tc>
        <w:tc>
          <w:tcPr>
            <w:tcW w:w="1902" w:type="dxa"/>
          </w:tcPr>
          <w:p w:rsidR="009839F6" w:rsidRPr="003A61EE" w:rsidRDefault="003A61EE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="00622DFD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01" w:type="dxa"/>
          </w:tcPr>
          <w:p w:rsidR="009839F6" w:rsidRPr="003A61EE" w:rsidRDefault="00383B7B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reasurer</w:t>
            </w:r>
          </w:p>
        </w:tc>
        <w:tc>
          <w:tcPr>
            <w:tcW w:w="1804" w:type="dxa"/>
          </w:tcPr>
          <w:p w:rsidR="009839F6" w:rsidRPr="003A61EE" w:rsidRDefault="00382BAC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9839F6" w:rsidRPr="0021270A" w:rsidTr="00383B7B">
        <w:tc>
          <w:tcPr>
            <w:tcW w:w="5335" w:type="dxa"/>
            <w:vAlign w:val="bottom"/>
          </w:tcPr>
          <w:p w:rsidR="009839F6" w:rsidRPr="00C037EC" w:rsidRDefault="009839F6" w:rsidP="0070218F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5.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Nguyen</w:t>
            </w:r>
            <w:r w:rsidR="002B482A">
              <w:rPr>
                <w:rFonts w:asciiTheme="minorHAnsi" w:hAnsiTheme="minorHAnsi"/>
                <w:b w:val="0"/>
                <w:sz w:val="18"/>
                <w:szCs w:val="18"/>
              </w:rPr>
              <w:t>,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 xml:space="preserve"> Elaine</w:t>
            </w:r>
          </w:p>
        </w:tc>
        <w:tc>
          <w:tcPr>
            <w:tcW w:w="1902" w:type="dxa"/>
          </w:tcPr>
          <w:p w:rsidR="009839F6" w:rsidRPr="003A61EE" w:rsidRDefault="002F643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801" w:type="dxa"/>
          </w:tcPr>
          <w:p w:rsidR="009839F6" w:rsidRPr="00383B7B" w:rsidRDefault="00383B7B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Social Manager</w:t>
            </w:r>
          </w:p>
        </w:tc>
        <w:tc>
          <w:tcPr>
            <w:tcW w:w="1804" w:type="dxa"/>
          </w:tcPr>
          <w:p w:rsidR="009839F6" w:rsidRPr="00AF03DC" w:rsidRDefault="00AF03DC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A</w:t>
            </w:r>
          </w:p>
        </w:tc>
      </w:tr>
      <w:tr w:rsidR="009839F6" w:rsidRPr="0021270A" w:rsidTr="00383B7B">
        <w:tc>
          <w:tcPr>
            <w:tcW w:w="5335" w:type="dxa"/>
            <w:vAlign w:val="bottom"/>
          </w:tcPr>
          <w:p w:rsidR="009839F6" w:rsidRPr="00C037EC" w:rsidRDefault="009839F6" w:rsidP="0070218F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6.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Chang</w:t>
            </w:r>
            <w:r w:rsidR="002B482A">
              <w:rPr>
                <w:rFonts w:asciiTheme="minorHAnsi" w:hAnsiTheme="minorHAnsi"/>
                <w:b w:val="0"/>
                <w:sz w:val="18"/>
                <w:szCs w:val="18"/>
              </w:rPr>
              <w:t xml:space="preserve">,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Ting</w:t>
            </w:r>
          </w:p>
        </w:tc>
        <w:tc>
          <w:tcPr>
            <w:tcW w:w="1902" w:type="dxa"/>
          </w:tcPr>
          <w:p w:rsidR="009839F6" w:rsidRPr="003A61EE" w:rsidRDefault="003A61EE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="001D3FEC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01" w:type="dxa"/>
          </w:tcPr>
          <w:p w:rsidR="009839F6" w:rsidRPr="00383B7B" w:rsidRDefault="00383B7B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Social Manager</w:t>
            </w:r>
          </w:p>
        </w:tc>
        <w:tc>
          <w:tcPr>
            <w:tcW w:w="1804" w:type="dxa"/>
          </w:tcPr>
          <w:p w:rsidR="009839F6" w:rsidRPr="00AF03DC" w:rsidRDefault="00AF03DC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A</w:t>
            </w:r>
          </w:p>
        </w:tc>
      </w:tr>
      <w:tr w:rsidR="009839F6" w:rsidRPr="0021270A" w:rsidTr="00383B7B">
        <w:tc>
          <w:tcPr>
            <w:tcW w:w="5335" w:type="dxa"/>
            <w:vAlign w:val="bottom"/>
          </w:tcPr>
          <w:p w:rsidR="009839F6" w:rsidRPr="00C037EC" w:rsidRDefault="009839F6" w:rsidP="0070218F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7.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Schwartz</w:t>
            </w:r>
            <w:r w:rsidR="002B482A">
              <w:rPr>
                <w:rFonts w:asciiTheme="minorHAnsi" w:hAnsiTheme="minorHAnsi"/>
                <w:b w:val="0"/>
                <w:sz w:val="18"/>
                <w:szCs w:val="18"/>
              </w:rPr>
              <w:t xml:space="preserve">,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Lanie</w:t>
            </w:r>
          </w:p>
        </w:tc>
        <w:tc>
          <w:tcPr>
            <w:tcW w:w="1902" w:type="dxa"/>
          </w:tcPr>
          <w:p w:rsidR="009839F6" w:rsidRPr="003A61EE" w:rsidRDefault="003A61EE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="001D3FEC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3801" w:type="dxa"/>
          </w:tcPr>
          <w:p w:rsidR="009839F6" w:rsidRPr="003A61EE" w:rsidRDefault="00383B7B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Rally Commissioner</w:t>
            </w:r>
          </w:p>
        </w:tc>
        <w:tc>
          <w:tcPr>
            <w:tcW w:w="1804" w:type="dxa"/>
          </w:tcPr>
          <w:p w:rsidR="009839F6" w:rsidRPr="003A61EE" w:rsidRDefault="00382BAC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9839F6" w:rsidRPr="0021270A" w:rsidTr="00383B7B">
        <w:tc>
          <w:tcPr>
            <w:tcW w:w="5335" w:type="dxa"/>
            <w:vAlign w:val="bottom"/>
          </w:tcPr>
          <w:p w:rsidR="009839F6" w:rsidRPr="00C037EC" w:rsidRDefault="009839F6" w:rsidP="0070218F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8.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Gokhale</w:t>
            </w:r>
            <w:r w:rsidR="002B482A">
              <w:rPr>
                <w:rFonts w:asciiTheme="minorHAnsi" w:hAnsiTheme="minorHAnsi"/>
                <w:b w:val="0"/>
                <w:sz w:val="18"/>
                <w:szCs w:val="18"/>
              </w:rPr>
              <w:t xml:space="preserve">,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Tej</w:t>
            </w:r>
          </w:p>
        </w:tc>
        <w:tc>
          <w:tcPr>
            <w:tcW w:w="1902" w:type="dxa"/>
          </w:tcPr>
          <w:p w:rsidR="009839F6" w:rsidRPr="003A61EE" w:rsidRDefault="003A61EE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="00622DFD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01" w:type="dxa"/>
          </w:tcPr>
          <w:p w:rsidR="009839F6" w:rsidRPr="00383B7B" w:rsidRDefault="00383B7B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Rally Commissioner</w:t>
            </w:r>
          </w:p>
        </w:tc>
        <w:tc>
          <w:tcPr>
            <w:tcW w:w="1804" w:type="dxa"/>
          </w:tcPr>
          <w:p w:rsidR="009839F6" w:rsidRPr="00AF03DC" w:rsidRDefault="00AF03DC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A</w:t>
            </w:r>
          </w:p>
        </w:tc>
      </w:tr>
      <w:tr w:rsidR="009839F6" w:rsidRPr="0021270A" w:rsidTr="00383B7B">
        <w:tc>
          <w:tcPr>
            <w:tcW w:w="5335" w:type="dxa"/>
            <w:vAlign w:val="bottom"/>
          </w:tcPr>
          <w:p w:rsidR="009839F6" w:rsidRPr="00C037EC" w:rsidRDefault="004F6285" w:rsidP="0070218F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>9</w:t>
            </w:r>
            <w:r w:rsidR="00383B7B"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.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Qureshi</w:t>
            </w:r>
            <w:r w:rsidR="002B482A">
              <w:rPr>
                <w:rFonts w:asciiTheme="minorHAnsi" w:hAnsiTheme="minorHAnsi"/>
                <w:b w:val="0"/>
                <w:sz w:val="18"/>
                <w:szCs w:val="18"/>
              </w:rPr>
              <w:t xml:space="preserve">,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Bilal</w:t>
            </w:r>
          </w:p>
        </w:tc>
        <w:tc>
          <w:tcPr>
            <w:tcW w:w="1902" w:type="dxa"/>
          </w:tcPr>
          <w:p w:rsidR="009839F6" w:rsidRPr="003A61EE" w:rsidRDefault="003A61EE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="001D3FEC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01" w:type="dxa"/>
          </w:tcPr>
          <w:p w:rsidR="009839F6" w:rsidRPr="00383B7B" w:rsidRDefault="002B482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Jr. </w:t>
            </w:r>
            <w:r w:rsidR="00383B7B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IDC Rep</w:t>
            </w:r>
          </w:p>
        </w:tc>
        <w:tc>
          <w:tcPr>
            <w:tcW w:w="1804" w:type="dxa"/>
          </w:tcPr>
          <w:p w:rsidR="009839F6" w:rsidRPr="003A61EE" w:rsidRDefault="00382BAC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9839F6" w:rsidRPr="0021270A" w:rsidTr="00383B7B">
        <w:tc>
          <w:tcPr>
            <w:tcW w:w="5335" w:type="dxa"/>
            <w:vAlign w:val="bottom"/>
          </w:tcPr>
          <w:p w:rsidR="009839F6" w:rsidRPr="00C037EC" w:rsidRDefault="004F6285" w:rsidP="00383B7B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>10</w:t>
            </w:r>
            <w:r w:rsidR="009839F6"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. </w:t>
            </w:r>
            <w:r w:rsidR="00383B7B" w:rsidRPr="00C037EC">
              <w:rPr>
                <w:rFonts w:asciiTheme="minorHAnsi" w:hAnsiTheme="minorHAnsi"/>
                <w:b w:val="0"/>
                <w:sz w:val="18"/>
                <w:szCs w:val="18"/>
              </w:rPr>
              <w:t>Kobori, Johnny</w:t>
            </w:r>
          </w:p>
        </w:tc>
        <w:tc>
          <w:tcPr>
            <w:tcW w:w="1902" w:type="dxa"/>
          </w:tcPr>
          <w:p w:rsidR="009839F6" w:rsidRPr="003A61EE" w:rsidRDefault="00C037EC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="00622DFD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01" w:type="dxa"/>
          </w:tcPr>
          <w:p w:rsidR="009839F6" w:rsidRPr="00383B7B" w:rsidRDefault="00383B7B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IDC Rep</w:t>
            </w:r>
          </w:p>
        </w:tc>
        <w:tc>
          <w:tcPr>
            <w:tcW w:w="1804" w:type="dxa"/>
          </w:tcPr>
          <w:p w:rsidR="009839F6" w:rsidRPr="003A61EE" w:rsidRDefault="00622DFD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383B7B" w:rsidRPr="0021270A" w:rsidTr="00383B7B">
        <w:tc>
          <w:tcPr>
            <w:tcW w:w="5335" w:type="dxa"/>
            <w:vAlign w:val="bottom"/>
          </w:tcPr>
          <w:p w:rsidR="00383B7B" w:rsidRPr="00C037EC" w:rsidRDefault="004F6285" w:rsidP="000C035F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>11</w:t>
            </w:r>
            <w:r w:rsidR="00383B7B"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. </w:t>
            </w:r>
            <w:r w:rsidR="001B3843">
              <w:rPr>
                <w:rFonts w:asciiTheme="minorHAnsi" w:hAnsiTheme="minorHAnsi"/>
                <w:b w:val="0"/>
                <w:sz w:val="18"/>
                <w:szCs w:val="18"/>
              </w:rPr>
              <w:t>Siddiqee</w:t>
            </w:r>
            <w:r w:rsidR="002B482A">
              <w:rPr>
                <w:rFonts w:asciiTheme="minorHAnsi" w:hAnsiTheme="minorHAnsi"/>
                <w:b w:val="0"/>
                <w:sz w:val="18"/>
                <w:szCs w:val="18"/>
              </w:rPr>
              <w:t xml:space="preserve">,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Anam</w:t>
            </w:r>
          </w:p>
        </w:tc>
        <w:tc>
          <w:tcPr>
            <w:tcW w:w="1902" w:type="dxa"/>
          </w:tcPr>
          <w:p w:rsidR="00383B7B" w:rsidRPr="003A61EE" w:rsidRDefault="00383B7B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="00622DFD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3801" w:type="dxa"/>
          </w:tcPr>
          <w:p w:rsidR="00383B7B" w:rsidRPr="003A61EE" w:rsidRDefault="00622DFD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lub Commissioner</w:t>
            </w:r>
          </w:p>
        </w:tc>
        <w:tc>
          <w:tcPr>
            <w:tcW w:w="1804" w:type="dxa"/>
          </w:tcPr>
          <w:p w:rsidR="00383B7B" w:rsidRPr="00AF03DC" w:rsidRDefault="00AF03DC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A</w:t>
            </w:r>
          </w:p>
        </w:tc>
      </w:tr>
      <w:tr w:rsidR="00383B7B" w:rsidRPr="0021270A" w:rsidTr="00383B7B">
        <w:tc>
          <w:tcPr>
            <w:tcW w:w="5335" w:type="dxa"/>
            <w:vAlign w:val="bottom"/>
          </w:tcPr>
          <w:p w:rsidR="00383B7B" w:rsidRPr="00C037EC" w:rsidRDefault="004F6285" w:rsidP="0070218F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>12</w:t>
            </w:r>
            <w:r w:rsidR="00383B7B"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.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Hiraoka</w:t>
            </w:r>
            <w:r w:rsidR="002B482A">
              <w:rPr>
                <w:rFonts w:asciiTheme="minorHAnsi" w:hAnsiTheme="minorHAnsi"/>
                <w:b w:val="0"/>
                <w:sz w:val="18"/>
                <w:szCs w:val="18"/>
              </w:rPr>
              <w:t xml:space="preserve">,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Ashley</w:t>
            </w:r>
            <w:r w:rsidR="00383B7B"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902" w:type="dxa"/>
          </w:tcPr>
          <w:p w:rsidR="00383B7B" w:rsidRPr="003A61EE" w:rsidRDefault="00383B7B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="001D3FEC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3801" w:type="dxa"/>
          </w:tcPr>
          <w:p w:rsidR="00383B7B" w:rsidRPr="003A61EE" w:rsidRDefault="00622DFD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Activities </w:t>
            </w:r>
            <w:r w:rsidR="002B482A">
              <w:rPr>
                <w:rFonts w:asciiTheme="minorHAnsi" w:hAnsiTheme="minorHAnsi"/>
                <w:bCs/>
                <w:sz w:val="18"/>
                <w:szCs w:val="18"/>
              </w:rPr>
              <w:t>Commissioner</w:t>
            </w:r>
          </w:p>
        </w:tc>
        <w:tc>
          <w:tcPr>
            <w:tcW w:w="1804" w:type="dxa"/>
          </w:tcPr>
          <w:p w:rsidR="00383B7B" w:rsidRPr="00CF0823" w:rsidRDefault="00CF0823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eastAsia="MS Mincho" w:hAnsiTheme="minorHAnsi"/>
                <w:bCs/>
                <w:sz w:val="18"/>
                <w:szCs w:val="18"/>
                <w:lang w:eastAsia="ja-JP"/>
              </w:rPr>
            </w:pPr>
            <w:r>
              <w:rPr>
                <w:rFonts w:asciiTheme="minorHAnsi" w:eastAsia="MS Mincho" w:hAnsiTheme="minorHAnsi" w:hint="eastAsia"/>
                <w:bCs/>
                <w:sz w:val="18"/>
                <w:szCs w:val="18"/>
                <w:lang w:eastAsia="ja-JP"/>
              </w:rPr>
              <w:t>A</w:t>
            </w:r>
          </w:p>
        </w:tc>
      </w:tr>
      <w:tr w:rsidR="00383B7B" w:rsidRPr="0021270A" w:rsidTr="00383B7B">
        <w:tc>
          <w:tcPr>
            <w:tcW w:w="5335" w:type="dxa"/>
            <w:vAlign w:val="bottom"/>
          </w:tcPr>
          <w:p w:rsidR="00383B7B" w:rsidRPr="00C037EC" w:rsidRDefault="004F6285" w:rsidP="002B482A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>13</w:t>
            </w:r>
            <w:r w:rsidR="00383B7B"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. </w:t>
            </w:r>
            <w:r w:rsidR="002B482A">
              <w:rPr>
                <w:rFonts w:asciiTheme="minorHAnsi" w:hAnsiTheme="minorHAnsi"/>
                <w:b w:val="0"/>
                <w:sz w:val="18"/>
                <w:szCs w:val="18"/>
              </w:rPr>
              <w:t>Satyavarpu, Yash</w:t>
            </w:r>
          </w:p>
        </w:tc>
        <w:tc>
          <w:tcPr>
            <w:tcW w:w="1902" w:type="dxa"/>
          </w:tcPr>
          <w:p w:rsidR="00383B7B" w:rsidRPr="003A61EE" w:rsidRDefault="00383B7B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="00622DFD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01" w:type="dxa"/>
          </w:tcPr>
          <w:p w:rsidR="00383B7B" w:rsidRPr="003A61EE" w:rsidRDefault="002B482A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ech Commissioner</w:t>
            </w:r>
          </w:p>
        </w:tc>
        <w:tc>
          <w:tcPr>
            <w:tcW w:w="1804" w:type="dxa"/>
          </w:tcPr>
          <w:p w:rsidR="00383B7B" w:rsidRPr="003A61EE" w:rsidRDefault="00383B7B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383B7B" w:rsidRPr="0021270A" w:rsidTr="00383B7B">
        <w:tc>
          <w:tcPr>
            <w:tcW w:w="5335" w:type="dxa"/>
            <w:vAlign w:val="bottom"/>
          </w:tcPr>
          <w:p w:rsidR="00383B7B" w:rsidRPr="00C037EC" w:rsidRDefault="004F6285" w:rsidP="0070218F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>14</w:t>
            </w:r>
            <w:r w:rsidR="00383B7B"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.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Li</w:t>
            </w:r>
            <w:r w:rsidR="00B330DC">
              <w:rPr>
                <w:rFonts w:asciiTheme="minorHAnsi" w:hAnsiTheme="minorHAnsi"/>
                <w:b w:val="0"/>
                <w:sz w:val="18"/>
                <w:szCs w:val="18"/>
              </w:rPr>
              <w:t xml:space="preserve">,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Edward</w:t>
            </w:r>
          </w:p>
        </w:tc>
        <w:tc>
          <w:tcPr>
            <w:tcW w:w="1902" w:type="dxa"/>
          </w:tcPr>
          <w:p w:rsidR="00383B7B" w:rsidRPr="003A61EE" w:rsidRDefault="00C037EC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801" w:type="dxa"/>
          </w:tcPr>
          <w:p w:rsidR="00383B7B" w:rsidRPr="003A61EE" w:rsidRDefault="002B482A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resident</w:t>
            </w:r>
          </w:p>
        </w:tc>
        <w:tc>
          <w:tcPr>
            <w:tcW w:w="1804" w:type="dxa"/>
          </w:tcPr>
          <w:p w:rsidR="00383B7B" w:rsidRPr="00AF03DC" w:rsidRDefault="00AF03DC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A</w:t>
            </w:r>
          </w:p>
        </w:tc>
      </w:tr>
      <w:tr w:rsidR="00383B7B" w:rsidRPr="0021270A" w:rsidTr="00383B7B">
        <w:tc>
          <w:tcPr>
            <w:tcW w:w="5335" w:type="dxa"/>
            <w:vAlign w:val="bottom"/>
          </w:tcPr>
          <w:p w:rsidR="00383B7B" w:rsidRPr="00C037EC" w:rsidRDefault="004F6285" w:rsidP="0070218F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>15</w:t>
            </w:r>
            <w:r w:rsidR="00383B7B"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.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Huang</w:t>
            </w:r>
            <w:r w:rsidR="00B330DC">
              <w:rPr>
                <w:rFonts w:asciiTheme="minorHAnsi" w:hAnsiTheme="minorHAnsi"/>
                <w:b w:val="0"/>
                <w:sz w:val="18"/>
                <w:szCs w:val="18"/>
              </w:rPr>
              <w:t>, M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ichael</w:t>
            </w:r>
          </w:p>
        </w:tc>
        <w:tc>
          <w:tcPr>
            <w:tcW w:w="1902" w:type="dxa"/>
          </w:tcPr>
          <w:p w:rsidR="00383B7B" w:rsidRPr="003A61EE" w:rsidRDefault="00383B7B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801" w:type="dxa"/>
          </w:tcPr>
          <w:p w:rsidR="00383B7B" w:rsidRPr="003A61EE" w:rsidRDefault="002B482A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Vice President</w:t>
            </w:r>
          </w:p>
        </w:tc>
        <w:tc>
          <w:tcPr>
            <w:tcW w:w="1804" w:type="dxa"/>
          </w:tcPr>
          <w:p w:rsidR="00383B7B" w:rsidRPr="003A61EE" w:rsidRDefault="00383B7B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383B7B" w:rsidRPr="0021270A" w:rsidTr="00383B7B">
        <w:tc>
          <w:tcPr>
            <w:tcW w:w="5335" w:type="dxa"/>
            <w:vAlign w:val="bottom"/>
          </w:tcPr>
          <w:p w:rsidR="00383B7B" w:rsidRPr="00C037EC" w:rsidRDefault="004F6285" w:rsidP="0070218F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>16</w:t>
            </w:r>
            <w:r w:rsidR="00383B7B"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.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Besser</w:t>
            </w:r>
            <w:r w:rsidR="00B330DC">
              <w:rPr>
                <w:rFonts w:asciiTheme="minorHAnsi" w:hAnsiTheme="minorHAnsi"/>
                <w:b w:val="0"/>
                <w:sz w:val="18"/>
                <w:szCs w:val="18"/>
              </w:rPr>
              <w:t xml:space="preserve">,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Tate</w:t>
            </w:r>
          </w:p>
        </w:tc>
        <w:tc>
          <w:tcPr>
            <w:tcW w:w="1902" w:type="dxa"/>
          </w:tcPr>
          <w:p w:rsidR="00383B7B" w:rsidRPr="003A61EE" w:rsidRDefault="00383B7B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="001D3FEC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01" w:type="dxa"/>
          </w:tcPr>
          <w:p w:rsidR="00383B7B" w:rsidRPr="003A61EE" w:rsidRDefault="002B482A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ecretary</w:t>
            </w:r>
          </w:p>
        </w:tc>
        <w:tc>
          <w:tcPr>
            <w:tcW w:w="1804" w:type="dxa"/>
          </w:tcPr>
          <w:p w:rsidR="00383B7B" w:rsidRPr="003A61EE" w:rsidRDefault="00383B7B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383B7B" w:rsidRPr="0021270A" w:rsidTr="00383B7B">
        <w:tc>
          <w:tcPr>
            <w:tcW w:w="5335" w:type="dxa"/>
            <w:vAlign w:val="bottom"/>
          </w:tcPr>
          <w:p w:rsidR="00383B7B" w:rsidRPr="00C037EC" w:rsidRDefault="004F6285" w:rsidP="0070218F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>17</w:t>
            </w:r>
            <w:r w:rsidR="00B330DC">
              <w:rPr>
                <w:rFonts w:asciiTheme="minorHAnsi" w:hAnsiTheme="minorHAnsi"/>
                <w:b w:val="0"/>
                <w:sz w:val="18"/>
                <w:szCs w:val="18"/>
              </w:rPr>
              <w:t xml:space="preserve">.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Mou</w:t>
            </w:r>
            <w:r w:rsidR="00B330DC">
              <w:rPr>
                <w:rFonts w:asciiTheme="minorHAnsi" w:hAnsiTheme="minorHAnsi"/>
                <w:b w:val="0"/>
                <w:sz w:val="18"/>
                <w:szCs w:val="18"/>
              </w:rPr>
              <w:t xml:space="preserve">,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Andrew</w:t>
            </w:r>
          </w:p>
        </w:tc>
        <w:tc>
          <w:tcPr>
            <w:tcW w:w="1902" w:type="dxa"/>
          </w:tcPr>
          <w:p w:rsidR="00383B7B" w:rsidRPr="003A61EE" w:rsidRDefault="00C037EC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="001D3FEC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01" w:type="dxa"/>
          </w:tcPr>
          <w:p w:rsidR="00383B7B" w:rsidRPr="003A61EE" w:rsidRDefault="002B482A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reasurer</w:t>
            </w:r>
          </w:p>
        </w:tc>
        <w:tc>
          <w:tcPr>
            <w:tcW w:w="1804" w:type="dxa"/>
          </w:tcPr>
          <w:p w:rsidR="00383B7B" w:rsidRPr="003A61EE" w:rsidRDefault="00622DFD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383B7B" w:rsidRPr="0021270A" w:rsidTr="00383B7B">
        <w:tc>
          <w:tcPr>
            <w:tcW w:w="5335" w:type="dxa"/>
            <w:vAlign w:val="bottom"/>
          </w:tcPr>
          <w:p w:rsidR="00383B7B" w:rsidRPr="00C037EC" w:rsidRDefault="004F6285" w:rsidP="0070218F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18.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Regala</w:t>
            </w:r>
            <w:r w:rsidR="00B330DC">
              <w:rPr>
                <w:rFonts w:asciiTheme="minorHAnsi" w:hAnsiTheme="minorHAnsi"/>
                <w:b w:val="0"/>
                <w:sz w:val="18"/>
                <w:szCs w:val="18"/>
              </w:rPr>
              <w:t xml:space="preserve">,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Steve</w:t>
            </w:r>
          </w:p>
        </w:tc>
        <w:tc>
          <w:tcPr>
            <w:tcW w:w="1902" w:type="dxa"/>
          </w:tcPr>
          <w:p w:rsidR="00383B7B" w:rsidRPr="003A61EE" w:rsidRDefault="00C037EC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="001D3FEC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01" w:type="dxa"/>
          </w:tcPr>
          <w:p w:rsidR="00383B7B" w:rsidRPr="003A61EE" w:rsidRDefault="00383B7B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</w:t>
            </w:r>
            <w:r w:rsidR="002B482A">
              <w:rPr>
                <w:rFonts w:asciiTheme="minorHAnsi" w:hAnsiTheme="minorHAnsi"/>
                <w:bCs/>
                <w:sz w:val="18"/>
                <w:szCs w:val="18"/>
              </w:rPr>
              <w:t>ocial Manager</w:t>
            </w:r>
          </w:p>
        </w:tc>
        <w:tc>
          <w:tcPr>
            <w:tcW w:w="1804" w:type="dxa"/>
          </w:tcPr>
          <w:p w:rsidR="00383B7B" w:rsidRPr="003A61EE" w:rsidRDefault="00383B7B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2B482A" w:rsidRPr="0021270A" w:rsidTr="00383B7B">
        <w:tc>
          <w:tcPr>
            <w:tcW w:w="5335" w:type="dxa"/>
            <w:vAlign w:val="bottom"/>
          </w:tcPr>
          <w:p w:rsidR="002B482A" w:rsidRPr="00C037EC" w:rsidRDefault="002B482A" w:rsidP="0070218F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19.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Jiao</w:t>
            </w:r>
            <w:r w:rsidR="00B330DC">
              <w:rPr>
                <w:rFonts w:asciiTheme="minorHAnsi" w:hAnsiTheme="minorHAnsi"/>
                <w:b w:val="0"/>
                <w:sz w:val="18"/>
                <w:szCs w:val="18"/>
              </w:rPr>
              <w:t xml:space="preserve">,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Jacob</w:t>
            </w:r>
          </w:p>
        </w:tc>
        <w:tc>
          <w:tcPr>
            <w:tcW w:w="1902" w:type="dxa"/>
          </w:tcPr>
          <w:p w:rsidR="002B482A" w:rsidRPr="003A61EE" w:rsidRDefault="002B482A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801" w:type="dxa"/>
          </w:tcPr>
          <w:p w:rsidR="002B482A" w:rsidRPr="003A61EE" w:rsidRDefault="002B482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resident</w:t>
            </w:r>
          </w:p>
        </w:tc>
        <w:tc>
          <w:tcPr>
            <w:tcW w:w="1804" w:type="dxa"/>
          </w:tcPr>
          <w:p w:rsidR="002B482A" w:rsidRPr="003A61EE" w:rsidRDefault="002B482A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2B482A" w:rsidRPr="0021270A" w:rsidTr="00383B7B">
        <w:tc>
          <w:tcPr>
            <w:tcW w:w="5335" w:type="dxa"/>
            <w:vAlign w:val="bottom"/>
          </w:tcPr>
          <w:p w:rsidR="002B482A" w:rsidRPr="00C037EC" w:rsidRDefault="002B482A" w:rsidP="0070218F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20.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Lee</w:t>
            </w:r>
            <w:r w:rsidR="00B330DC">
              <w:rPr>
                <w:rFonts w:asciiTheme="minorHAnsi" w:hAnsiTheme="minorHAnsi"/>
                <w:b w:val="0"/>
                <w:sz w:val="18"/>
                <w:szCs w:val="18"/>
              </w:rPr>
              <w:t xml:space="preserve">,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Simon</w:t>
            </w:r>
          </w:p>
        </w:tc>
        <w:tc>
          <w:tcPr>
            <w:tcW w:w="1902" w:type="dxa"/>
          </w:tcPr>
          <w:p w:rsidR="002B482A" w:rsidRPr="003A61EE" w:rsidRDefault="002B482A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="001D3FEC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3801" w:type="dxa"/>
          </w:tcPr>
          <w:p w:rsidR="002B482A" w:rsidRPr="003A61EE" w:rsidRDefault="002B482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Vice President</w:t>
            </w:r>
          </w:p>
        </w:tc>
        <w:tc>
          <w:tcPr>
            <w:tcW w:w="1804" w:type="dxa"/>
          </w:tcPr>
          <w:p w:rsidR="002B482A" w:rsidRPr="003A61EE" w:rsidRDefault="002B482A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2B482A" w:rsidRPr="0021270A" w:rsidTr="00383B7B">
        <w:tc>
          <w:tcPr>
            <w:tcW w:w="5335" w:type="dxa"/>
            <w:vAlign w:val="bottom"/>
          </w:tcPr>
          <w:p w:rsidR="002B482A" w:rsidRPr="00C037EC" w:rsidRDefault="002B482A" w:rsidP="0070218F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21.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Kupta</w:t>
            </w:r>
            <w:r w:rsidR="00B330DC">
              <w:rPr>
                <w:rFonts w:asciiTheme="minorHAnsi" w:hAnsiTheme="minorHAnsi"/>
                <w:b w:val="0"/>
                <w:sz w:val="18"/>
                <w:szCs w:val="18"/>
              </w:rPr>
              <w:t xml:space="preserve">,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Karshin</w:t>
            </w:r>
          </w:p>
        </w:tc>
        <w:tc>
          <w:tcPr>
            <w:tcW w:w="1902" w:type="dxa"/>
          </w:tcPr>
          <w:p w:rsidR="002B482A" w:rsidRPr="003A61EE" w:rsidRDefault="001D3FEC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801" w:type="dxa"/>
          </w:tcPr>
          <w:p w:rsidR="002B482A" w:rsidRPr="003A61EE" w:rsidRDefault="002B482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ecretary</w:t>
            </w:r>
          </w:p>
        </w:tc>
        <w:tc>
          <w:tcPr>
            <w:tcW w:w="1804" w:type="dxa"/>
          </w:tcPr>
          <w:p w:rsidR="002B482A" w:rsidRPr="003A61EE" w:rsidRDefault="002B482A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2B482A" w:rsidRPr="0021270A" w:rsidTr="00383B7B">
        <w:tc>
          <w:tcPr>
            <w:tcW w:w="5335" w:type="dxa"/>
            <w:vAlign w:val="bottom"/>
          </w:tcPr>
          <w:p w:rsidR="002B482A" w:rsidRPr="00C037EC" w:rsidRDefault="002B482A" w:rsidP="0070218F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22.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Wen</w:t>
            </w:r>
            <w:r w:rsidR="00B330DC">
              <w:rPr>
                <w:rFonts w:asciiTheme="minorHAnsi" w:hAnsiTheme="minorHAnsi"/>
                <w:b w:val="0"/>
                <w:sz w:val="18"/>
                <w:szCs w:val="18"/>
              </w:rPr>
              <w:t xml:space="preserve">,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George</w:t>
            </w:r>
          </w:p>
        </w:tc>
        <w:tc>
          <w:tcPr>
            <w:tcW w:w="1902" w:type="dxa"/>
          </w:tcPr>
          <w:p w:rsidR="002B482A" w:rsidRPr="003A61EE" w:rsidRDefault="001D3FEC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801" w:type="dxa"/>
          </w:tcPr>
          <w:p w:rsidR="002B482A" w:rsidRPr="003A61EE" w:rsidRDefault="002B482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reasurer</w:t>
            </w:r>
          </w:p>
        </w:tc>
        <w:tc>
          <w:tcPr>
            <w:tcW w:w="1804" w:type="dxa"/>
          </w:tcPr>
          <w:p w:rsidR="002B482A" w:rsidRPr="003A61EE" w:rsidRDefault="002B482A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2B482A" w:rsidRPr="0021270A" w:rsidTr="00383B7B">
        <w:tc>
          <w:tcPr>
            <w:tcW w:w="5335" w:type="dxa"/>
            <w:vAlign w:val="bottom"/>
          </w:tcPr>
          <w:p w:rsidR="002B482A" w:rsidRPr="00C037EC" w:rsidRDefault="00B330DC" w:rsidP="0070218F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23.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He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, </w:t>
            </w:r>
            <w:r w:rsidR="0070218F">
              <w:rPr>
                <w:rFonts w:asciiTheme="minorHAnsi" w:hAnsiTheme="minorHAnsi"/>
                <w:b w:val="0"/>
                <w:sz w:val="18"/>
                <w:szCs w:val="18"/>
              </w:rPr>
              <w:t>Anne</w:t>
            </w:r>
          </w:p>
        </w:tc>
        <w:tc>
          <w:tcPr>
            <w:tcW w:w="1902" w:type="dxa"/>
          </w:tcPr>
          <w:p w:rsidR="002B482A" w:rsidRPr="003A61EE" w:rsidRDefault="001D3FEC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801" w:type="dxa"/>
          </w:tcPr>
          <w:p w:rsidR="002B482A" w:rsidRPr="003A61EE" w:rsidRDefault="002B482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ocial Manager</w:t>
            </w:r>
          </w:p>
        </w:tc>
        <w:tc>
          <w:tcPr>
            <w:tcW w:w="1804" w:type="dxa"/>
          </w:tcPr>
          <w:p w:rsidR="002B482A" w:rsidRPr="003A61EE" w:rsidRDefault="002B482A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2B482A" w:rsidRPr="0021270A" w:rsidTr="00383B7B">
        <w:tc>
          <w:tcPr>
            <w:tcW w:w="5335" w:type="dxa"/>
            <w:vAlign w:val="bottom"/>
          </w:tcPr>
          <w:p w:rsidR="002B482A" w:rsidRPr="00C037EC" w:rsidRDefault="002B482A" w:rsidP="00A16272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24. </w:t>
            </w:r>
            <w:r w:rsidR="00A16272">
              <w:rPr>
                <w:rFonts w:asciiTheme="minorHAnsi" w:hAnsiTheme="minorHAnsi"/>
                <w:b w:val="0"/>
                <w:sz w:val="18"/>
                <w:szCs w:val="18"/>
              </w:rPr>
              <w:t>Chen, Jaide</w:t>
            </w: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902" w:type="dxa"/>
          </w:tcPr>
          <w:p w:rsidR="002B482A" w:rsidRPr="003A61EE" w:rsidRDefault="002B482A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801" w:type="dxa"/>
          </w:tcPr>
          <w:p w:rsidR="002B482A" w:rsidRPr="003A61EE" w:rsidRDefault="002B482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resident</w:t>
            </w:r>
          </w:p>
        </w:tc>
        <w:tc>
          <w:tcPr>
            <w:tcW w:w="1804" w:type="dxa"/>
          </w:tcPr>
          <w:p w:rsidR="002B482A" w:rsidRPr="003A61EE" w:rsidRDefault="002B482A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2B482A" w:rsidRPr="0021270A" w:rsidTr="00383B7B">
        <w:tc>
          <w:tcPr>
            <w:tcW w:w="5335" w:type="dxa"/>
            <w:vAlign w:val="bottom"/>
          </w:tcPr>
          <w:p w:rsidR="002B482A" w:rsidRPr="00C037EC" w:rsidRDefault="002B482A" w:rsidP="00A16272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>25</w:t>
            </w:r>
            <w:r w:rsidR="00A16272">
              <w:rPr>
                <w:rFonts w:asciiTheme="minorHAnsi" w:hAnsiTheme="minorHAnsi"/>
                <w:b w:val="0"/>
                <w:sz w:val="18"/>
                <w:szCs w:val="18"/>
              </w:rPr>
              <w:t>. Chua, Zhi-Ying</w:t>
            </w:r>
            <w:r w:rsidR="00270857">
              <w:rPr>
                <w:rFonts w:asciiTheme="minorHAnsi" w:hAnsiTheme="minorHAnsi"/>
                <w:b w:val="0"/>
                <w:sz w:val="18"/>
                <w:szCs w:val="18"/>
              </w:rPr>
              <w:t xml:space="preserve"> (Jiayu)</w:t>
            </w:r>
          </w:p>
        </w:tc>
        <w:tc>
          <w:tcPr>
            <w:tcW w:w="1902" w:type="dxa"/>
          </w:tcPr>
          <w:p w:rsidR="002B482A" w:rsidRPr="003A61EE" w:rsidRDefault="002B482A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801" w:type="dxa"/>
          </w:tcPr>
          <w:p w:rsidR="002B482A" w:rsidRPr="003A61EE" w:rsidRDefault="002B482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Vice President</w:t>
            </w:r>
          </w:p>
        </w:tc>
        <w:tc>
          <w:tcPr>
            <w:tcW w:w="1804" w:type="dxa"/>
          </w:tcPr>
          <w:p w:rsidR="002B482A" w:rsidRPr="003A61EE" w:rsidRDefault="002B482A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2B482A" w:rsidRPr="0021270A" w:rsidTr="00383B7B">
        <w:tc>
          <w:tcPr>
            <w:tcW w:w="5335" w:type="dxa"/>
            <w:vAlign w:val="bottom"/>
          </w:tcPr>
          <w:p w:rsidR="002B482A" w:rsidRPr="00C037EC" w:rsidRDefault="002B482A" w:rsidP="00A16272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26. </w:t>
            </w:r>
            <w:r w:rsidR="00A16272">
              <w:rPr>
                <w:rFonts w:asciiTheme="minorHAnsi" w:hAnsiTheme="minorHAnsi"/>
                <w:b w:val="0"/>
                <w:sz w:val="18"/>
                <w:szCs w:val="18"/>
              </w:rPr>
              <w:t>Channagiri, Ritu</w:t>
            </w:r>
          </w:p>
        </w:tc>
        <w:tc>
          <w:tcPr>
            <w:tcW w:w="1902" w:type="dxa"/>
          </w:tcPr>
          <w:p w:rsidR="002B482A" w:rsidRPr="003A61EE" w:rsidRDefault="001D3FEC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801" w:type="dxa"/>
          </w:tcPr>
          <w:p w:rsidR="002B482A" w:rsidRPr="003A61EE" w:rsidRDefault="002B482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ecretary</w:t>
            </w:r>
          </w:p>
        </w:tc>
        <w:tc>
          <w:tcPr>
            <w:tcW w:w="1804" w:type="dxa"/>
          </w:tcPr>
          <w:p w:rsidR="002B482A" w:rsidRPr="003A61EE" w:rsidRDefault="001D3FEC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2B482A" w:rsidRPr="0021270A" w:rsidTr="00383B7B">
        <w:tc>
          <w:tcPr>
            <w:tcW w:w="5335" w:type="dxa"/>
            <w:vAlign w:val="bottom"/>
          </w:tcPr>
          <w:p w:rsidR="002B482A" w:rsidRPr="00C037EC" w:rsidRDefault="002B482A" w:rsidP="00A16272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27. </w:t>
            </w:r>
            <w:r w:rsidR="00A16272">
              <w:rPr>
                <w:rFonts w:asciiTheme="minorHAnsi" w:hAnsiTheme="minorHAnsi"/>
                <w:b w:val="0"/>
                <w:sz w:val="18"/>
                <w:szCs w:val="18"/>
              </w:rPr>
              <w:t>Dong, Katherine</w:t>
            </w:r>
          </w:p>
        </w:tc>
        <w:tc>
          <w:tcPr>
            <w:tcW w:w="1902" w:type="dxa"/>
          </w:tcPr>
          <w:p w:rsidR="002B482A" w:rsidRPr="003A61EE" w:rsidRDefault="001D3FEC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801" w:type="dxa"/>
          </w:tcPr>
          <w:p w:rsidR="002B482A" w:rsidRPr="003A61EE" w:rsidRDefault="002B482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reasurer</w:t>
            </w:r>
          </w:p>
        </w:tc>
        <w:tc>
          <w:tcPr>
            <w:tcW w:w="1804" w:type="dxa"/>
          </w:tcPr>
          <w:p w:rsidR="002B482A" w:rsidRPr="003A61EE" w:rsidRDefault="00622DFD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2B482A" w:rsidRPr="0021270A" w:rsidTr="00383B7B">
        <w:tc>
          <w:tcPr>
            <w:tcW w:w="5335" w:type="dxa"/>
            <w:vAlign w:val="bottom"/>
          </w:tcPr>
          <w:p w:rsidR="002B482A" w:rsidRPr="00C037EC" w:rsidRDefault="002B482A" w:rsidP="00A16272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>28.</w:t>
            </w:r>
            <w:r w:rsidR="00B330DC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622DFD">
              <w:rPr>
                <w:rFonts w:asciiTheme="minorHAnsi" w:hAnsiTheme="minorHAnsi"/>
                <w:b w:val="0"/>
                <w:sz w:val="18"/>
                <w:szCs w:val="18"/>
              </w:rPr>
              <w:t>Li, Lily</w:t>
            </w:r>
          </w:p>
        </w:tc>
        <w:tc>
          <w:tcPr>
            <w:tcW w:w="1902" w:type="dxa"/>
          </w:tcPr>
          <w:p w:rsidR="002B482A" w:rsidRPr="00C037EC" w:rsidRDefault="001D3FEC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3801" w:type="dxa"/>
          </w:tcPr>
          <w:p w:rsidR="002B482A" w:rsidRPr="003A61EE" w:rsidRDefault="002B482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ocial Manager</w:t>
            </w:r>
          </w:p>
        </w:tc>
        <w:tc>
          <w:tcPr>
            <w:tcW w:w="1804" w:type="dxa"/>
          </w:tcPr>
          <w:p w:rsidR="002B482A" w:rsidRPr="003A61EE" w:rsidRDefault="001D3FEC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2B482A" w:rsidRPr="0021270A" w:rsidTr="00383B7B">
        <w:tc>
          <w:tcPr>
            <w:tcW w:w="5335" w:type="dxa"/>
            <w:vAlign w:val="bottom"/>
          </w:tcPr>
          <w:p w:rsidR="002B482A" w:rsidRPr="00C037EC" w:rsidRDefault="002B482A" w:rsidP="00270857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29. </w:t>
            </w:r>
            <w:r w:rsidR="00A05B25">
              <w:rPr>
                <w:rFonts w:asciiTheme="minorHAnsi" w:hAnsiTheme="minorHAnsi"/>
                <w:b w:val="0"/>
                <w:sz w:val="18"/>
                <w:szCs w:val="18"/>
              </w:rPr>
              <w:t>Shan, Carolyn</w:t>
            </w:r>
          </w:p>
        </w:tc>
        <w:tc>
          <w:tcPr>
            <w:tcW w:w="1902" w:type="dxa"/>
          </w:tcPr>
          <w:p w:rsidR="002B482A" w:rsidRPr="003A61EE" w:rsidRDefault="002B482A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3801" w:type="dxa"/>
          </w:tcPr>
          <w:p w:rsidR="002B482A" w:rsidRPr="003A61EE" w:rsidRDefault="002B482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resident</w:t>
            </w:r>
          </w:p>
        </w:tc>
        <w:tc>
          <w:tcPr>
            <w:tcW w:w="1804" w:type="dxa"/>
          </w:tcPr>
          <w:p w:rsidR="002B482A" w:rsidRPr="003A61EE" w:rsidRDefault="00A05B25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2B482A" w:rsidRPr="0021270A" w:rsidTr="00383B7B">
        <w:tc>
          <w:tcPr>
            <w:tcW w:w="5335" w:type="dxa"/>
            <w:vAlign w:val="bottom"/>
          </w:tcPr>
          <w:p w:rsidR="002B482A" w:rsidRPr="00C037EC" w:rsidRDefault="002B482A" w:rsidP="00270857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30. </w:t>
            </w:r>
            <w:r w:rsidR="00A05B25">
              <w:rPr>
                <w:rFonts w:asciiTheme="minorHAnsi" w:hAnsiTheme="minorHAnsi"/>
                <w:b w:val="0"/>
                <w:sz w:val="18"/>
                <w:szCs w:val="18"/>
              </w:rPr>
              <w:t xml:space="preserve"> Tambay, Anoushka</w:t>
            </w:r>
          </w:p>
        </w:tc>
        <w:tc>
          <w:tcPr>
            <w:tcW w:w="1902" w:type="dxa"/>
          </w:tcPr>
          <w:p w:rsidR="002B482A" w:rsidRPr="003A61EE" w:rsidRDefault="002B482A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3801" w:type="dxa"/>
          </w:tcPr>
          <w:p w:rsidR="002B482A" w:rsidRPr="003A61EE" w:rsidRDefault="002B482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Vice President</w:t>
            </w:r>
          </w:p>
        </w:tc>
        <w:tc>
          <w:tcPr>
            <w:tcW w:w="1804" w:type="dxa"/>
          </w:tcPr>
          <w:p w:rsidR="002B482A" w:rsidRPr="003A61EE" w:rsidRDefault="00A05B25" w:rsidP="00383B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</w:t>
            </w:r>
          </w:p>
        </w:tc>
      </w:tr>
      <w:tr w:rsidR="002B482A" w:rsidRPr="0021270A" w:rsidTr="00383B7B">
        <w:tc>
          <w:tcPr>
            <w:tcW w:w="5335" w:type="dxa"/>
            <w:vAlign w:val="bottom"/>
          </w:tcPr>
          <w:p w:rsidR="002B482A" w:rsidRPr="00C037EC" w:rsidRDefault="002B482A" w:rsidP="00270857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31. </w:t>
            </w:r>
            <w:r w:rsidR="00A05B25">
              <w:rPr>
                <w:rFonts w:asciiTheme="minorHAnsi" w:hAnsiTheme="minorHAnsi"/>
                <w:b w:val="0"/>
                <w:sz w:val="18"/>
                <w:szCs w:val="18"/>
              </w:rPr>
              <w:t>Chen, Sophie</w:t>
            </w:r>
          </w:p>
        </w:tc>
        <w:tc>
          <w:tcPr>
            <w:tcW w:w="1902" w:type="dxa"/>
          </w:tcPr>
          <w:p w:rsidR="002B482A" w:rsidRPr="003A61EE" w:rsidRDefault="001D3FEC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3801" w:type="dxa"/>
          </w:tcPr>
          <w:p w:rsidR="002B482A" w:rsidRPr="003A61EE" w:rsidRDefault="002B482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ecretary</w:t>
            </w:r>
          </w:p>
        </w:tc>
        <w:tc>
          <w:tcPr>
            <w:tcW w:w="1804" w:type="dxa"/>
          </w:tcPr>
          <w:p w:rsidR="002B482A" w:rsidRPr="004F6285" w:rsidRDefault="00A05B25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</w:t>
            </w:r>
          </w:p>
        </w:tc>
      </w:tr>
      <w:tr w:rsidR="002B482A" w:rsidRPr="0021270A" w:rsidTr="00383B7B">
        <w:tc>
          <w:tcPr>
            <w:tcW w:w="5335" w:type="dxa"/>
            <w:vAlign w:val="bottom"/>
          </w:tcPr>
          <w:p w:rsidR="002B482A" w:rsidRPr="00C037EC" w:rsidRDefault="002B482A" w:rsidP="00270857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32. </w:t>
            </w:r>
            <w:r w:rsidR="00A05B25">
              <w:rPr>
                <w:rFonts w:asciiTheme="minorHAnsi" w:hAnsiTheme="minorHAnsi"/>
                <w:b w:val="0"/>
                <w:sz w:val="18"/>
                <w:szCs w:val="18"/>
              </w:rPr>
              <w:t xml:space="preserve"> Shim, Jiyong</w:t>
            </w:r>
          </w:p>
        </w:tc>
        <w:tc>
          <w:tcPr>
            <w:tcW w:w="1902" w:type="dxa"/>
          </w:tcPr>
          <w:p w:rsidR="002B482A" w:rsidRPr="003A61EE" w:rsidRDefault="001D3FEC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3801" w:type="dxa"/>
          </w:tcPr>
          <w:p w:rsidR="002B482A" w:rsidRPr="003A61EE" w:rsidRDefault="002B482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reasurer</w:t>
            </w:r>
          </w:p>
        </w:tc>
        <w:tc>
          <w:tcPr>
            <w:tcW w:w="1804" w:type="dxa"/>
          </w:tcPr>
          <w:p w:rsidR="002B482A" w:rsidRPr="004F6285" w:rsidRDefault="00A05B25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</w:t>
            </w:r>
          </w:p>
        </w:tc>
      </w:tr>
      <w:tr w:rsidR="002B482A" w:rsidRPr="0021270A" w:rsidTr="00383B7B">
        <w:tc>
          <w:tcPr>
            <w:tcW w:w="5335" w:type="dxa"/>
            <w:vAlign w:val="bottom"/>
          </w:tcPr>
          <w:p w:rsidR="002B482A" w:rsidRPr="00C037EC" w:rsidRDefault="002B482A" w:rsidP="00622DFD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33. </w:t>
            </w:r>
            <w:r w:rsidR="00A05B25">
              <w:rPr>
                <w:rFonts w:asciiTheme="minorHAnsi" w:hAnsiTheme="minorHAnsi"/>
                <w:b w:val="0"/>
                <w:sz w:val="18"/>
                <w:szCs w:val="18"/>
              </w:rPr>
              <w:t>Parikh, Sonia</w:t>
            </w:r>
          </w:p>
        </w:tc>
        <w:tc>
          <w:tcPr>
            <w:tcW w:w="1902" w:type="dxa"/>
          </w:tcPr>
          <w:p w:rsidR="002B482A" w:rsidRPr="003A61EE" w:rsidRDefault="001D3FEC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3801" w:type="dxa"/>
          </w:tcPr>
          <w:p w:rsidR="002B482A" w:rsidRPr="003A61EE" w:rsidRDefault="002B482A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ocial Manager</w:t>
            </w:r>
          </w:p>
        </w:tc>
        <w:tc>
          <w:tcPr>
            <w:tcW w:w="1804" w:type="dxa"/>
          </w:tcPr>
          <w:p w:rsidR="002B482A" w:rsidRPr="004F6285" w:rsidRDefault="00A05B25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</w:t>
            </w:r>
          </w:p>
        </w:tc>
      </w:tr>
      <w:tr w:rsidR="003A61EE" w:rsidRPr="0021270A" w:rsidTr="00383B7B">
        <w:tc>
          <w:tcPr>
            <w:tcW w:w="5335" w:type="dxa"/>
            <w:vAlign w:val="bottom"/>
          </w:tcPr>
          <w:p w:rsidR="003A61EE" w:rsidRPr="00C037EC" w:rsidRDefault="004F6285" w:rsidP="00622DFD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>34</w:t>
            </w:r>
            <w:r w:rsidR="003A61EE" w:rsidRPr="00C037EC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622DFD">
              <w:rPr>
                <w:rFonts w:asciiTheme="minorHAnsi" w:hAnsiTheme="minorHAnsi"/>
                <w:b w:val="0"/>
                <w:sz w:val="18"/>
                <w:szCs w:val="18"/>
              </w:rPr>
              <w:t>Cook, E (Elizabeth)</w:t>
            </w:r>
          </w:p>
        </w:tc>
        <w:tc>
          <w:tcPr>
            <w:tcW w:w="1902" w:type="dxa"/>
          </w:tcPr>
          <w:p w:rsidR="003A61EE" w:rsidRPr="003A61EE" w:rsidRDefault="001D3FEC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="00622DFD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01" w:type="dxa"/>
          </w:tcPr>
          <w:p w:rsidR="003A61EE" w:rsidRPr="004F6285" w:rsidRDefault="004F6285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HOP</w:t>
            </w:r>
          </w:p>
        </w:tc>
        <w:tc>
          <w:tcPr>
            <w:tcW w:w="1804" w:type="dxa"/>
          </w:tcPr>
          <w:p w:rsidR="003A61EE" w:rsidRPr="004F6285" w:rsidRDefault="00AF03DC" w:rsidP="002B4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A</w:t>
            </w:r>
          </w:p>
        </w:tc>
      </w:tr>
      <w:tr w:rsidR="004F6285" w:rsidRPr="0021270A" w:rsidTr="00383B7B">
        <w:tc>
          <w:tcPr>
            <w:tcW w:w="5335" w:type="dxa"/>
            <w:vAlign w:val="bottom"/>
          </w:tcPr>
          <w:p w:rsidR="004F6285" w:rsidRPr="00C037EC" w:rsidRDefault="004F6285" w:rsidP="00B330DC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35. </w:t>
            </w:r>
            <w:r w:rsidR="00B330DC">
              <w:rPr>
                <w:rFonts w:asciiTheme="minorHAnsi" w:hAnsiTheme="minorHAnsi"/>
                <w:b w:val="0"/>
                <w:sz w:val="18"/>
                <w:szCs w:val="18"/>
              </w:rPr>
              <w:t>Genovese, Danielle</w:t>
            </w:r>
          </w:p>
        </w:tc>
        <w:tc>
          <w:tcPr>
            <w:tcW w:w="1902" w:type="dxa"/>
          </w:tcPr>
          <w:p w:rsidR="004F6285" w:rsidRPr="003A61EE" w:rsidRDefault="001D3FEC" w:rsidP="004F62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="00622DFD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01" w:type="dxa"/>
          </w:tcPr>
          <w:p w:rsidR="004F6285" w:rsidRPr="004F6285" w:rsidRDefault="002B482A" w:rsidP="004F62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HOP</w:t>
            </w:r>
          </w:p>
        </w:tc>
        <w:tc>
          <w:tcPr>
            <w:tcW w:w="1804" w:type="dxa"/>
          </w:tcPr>
          <w:p w:rsidR="004F6285" w:rsidRPr="00AF03DC" w:rsidRDefault="00AF03DC" w:rsidP="004F62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A</w:t>
            </w:r>
          </w:p>
        </w:tc>
      </w:tr>
      <w:tr w:rsidR="004F6285" w:rsidRPr="0021270A" w:rsidTr="00383B7B">
        <w:tc>
          <w:tcPr>
            <w:tcW w:w="5335" w:type="dxa"/>
            <w:vAlign w:val="bottom"/>
          </w:tcPr>
          <w:p w:rsidR="004F6285" w:rsidRPr="00C037EC" w:rsidRDefault="004F6285" w:rsidP="00622DFD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36. </w:t>
            </w:r>
            <w:r w:rsidR="00622DFD">
              <w:rPr>
                <w:rFonts w:asciiTheme="minorHAnsi" w:hAnsiTheme="minorHAnsi"/>
                <w:b w:val="0"/>
                <w:sz w:val="18"/>
                <w:szCs w:val="18"/>
              </w:rPr>
              <w:t>Dunevich, Noa</w:t>
            </w:r>
          </w:p>
        </w:tc>
        <w:tc>
          <w:tcPr>
            <w:tcW w:w="1902" w:type="dxa"/>
          </w:tcPr>
          <w:p w:rsidR="004F6285" w:rsidRPr="003A61EE" w:rsidRDefault="001D3FEC" w:rsidP="004F62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801" w:type="dxa"/>
          </w:tcPr>
          <w:p w:rsidR="004F6285" w:rsidRPr="004F6285" w:rsidRDefault="002B482A" w:rsidP="004F62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HOP</w:t>
            </w:r>
          </w:p>
        </w:tc>
        <w:tc>
          <w:tcPr>
            <w:tcW w:w="1804" w:type="dxa"/>
          </w:tcPr>
          <w:p w:rsidR="004F6285" w:rsidRPr="004F6285" w:rsidRDefault="004F6285" w:rsidP="004F62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</w:t>
            </w:r>
          </w:p>
        </w:tc>
      </w:tr>
      <w:tr w:rsidR="004F6285" w:rsidRPr="0021270A" w:rsidTr="00383B7B">
        <w:tc>
          <w:tcPr>
            <w:tcW w:w="5335" w:type="dxa"/>
            <w:vAlign w:val="bottom"/>
          </w:tcPr>
          <w:p w:rsidR="004F6285" w:rsidRPr="00C037EC" w:rsidRDefault="004F6285" w:rsidP="00622DFD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 xml:space="preserve">37. </w:t>
            </w:r>
            <w:r w:rsidR="00622DFD">
              <w:rPr>
                <w:rFonts w:asciiTheme="minorHAnsi" w:hAnsiTheme="minorHAnsi"/>
                <w:b w:val="0"/>
                <w:color w:val="222222"/>
                <w:sz w:val="18"/>
                <w:szCs w:val="18"/>
                <w:shd w:val="clear" w:color="auto" w:fill="FFFFFF"/>
              </w:rPr>
              <w:t>Devera, Audrey</w:t>
            </w:r>
          </w:p>
        </w:tc>
        <w:tc>
          <w:tcPr>
            <w:tcW w:w="1902" w:type="dxa"/>
          </w:tcPr>
          <w:p w:rsidR="004F6285" w:rsidRPr="00C037EC" w:rsidRDefault="001D3FEC" w:rsidP="004F62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3801" w:type="dxa"/>
          </w:tcPr>
          <w:p w:rsidR="004F6285" w:rsidRDefault="00622DFD" w:rsidP="004F62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HOP</w:t>
            </w:r>
          </w:p>
        </w:tc>
        <w:tc>
          <w:tcPr>
            <w:tcW w:w="1804" w:type="dxa"/>
          </w:tcPr>
          <w:p w:rsidR="004F6285" w:rsidRPr="004F6285" w:rsidRDefault="004F6285" w:rsidP="004F62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</w:t>
            </w:r>
          </w:p>
        </w:tc>
      </w:tr>
      <w:tr w:rsidR="004F6285" w:rsidRPr="0021270A" w:rsidTr="00383B7B">
        <w:tc>
          <w:tcPr>
            <w:tcW w:w="5335" w:type="dxa"/>
            <w:vAlign w:val="bottom"/>
          </w:tcPr>
          <w:p w:rsidR="004F6285" w:rsidRPr="00C037EC" w:rsidRDefault="004F6285" w:rsidP="00622DFD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37EC">
              <w:rPr>
                <w:rFonts w:asciiTheme="minorHAnsi" w:hAnsiTheme="minorHAnsi"/>
                <w:b w:val="0"/>
                <w:sz w:val="18"/>
                <w:szCs w:val="18"/>
              </w:rPr>
              <w:t>38.</w:t>
            </w:r>
            <w:r w:rsidRPr="00C037EC">
              <w:rPr>
                <w:rFonts w:asciiTheme="minorHAnsi" w:hAnsiTheme="minorHAnsi"/>
                <w:b w:val="0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622DFD">
              <w:rPr>
                <w:rFonts w:asciiTheme="minorHAnsi" w:hAnsiTheme="minorHAnsi"/>
                <w:b w:val="0"/>
                <w:color w:val="222222"/>
                <w:sz w:val="18"/>
                <w:szCs w:val="18"/>
                <w:shd w:val="clear" w:color="auto" w:fill="FFFFFF"/>
              </w:rPr>
              <w:t>Park, Michelle</w:t>
            </w:r>
          </w:p>
        </w:tc>
        <w:tc>
          <w:tcPr>
            <w:tcW w:w="1902" w:type="dxa"/>
          </w:tcPr>
          <w:p w:rsidR="004F6285" w:rsidRPr="00C037EC" w:rsidRDefault="001D3FEC" w:rsidP="004F62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</w:t>
            </w:r>
            <w:r w:rsidR="00622DF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801" w:type="dxa"/>
          </w:tcPr>
          <w:p w:rsidR="004F6285" w:rsidRDefault="004F6285" w:rsidP="004F62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EL</w:t>
            </w:r>
          </w:p>
        </w:tc>
        <w:tc>
          <w:tcPr>
            <w:tcW w:w="1804" w:type="dxa"/>
          </w:tcPr>
          <w:p w:rsidR="004F6285" w:rsidRPr="004F6285" w:rsidRDefault="004F6285" w:rsidP="004F62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</w:t>
            </w:r>
          </w:p>
        </w:tc>
      </w:tr>
      <w:tr w:rsidR="005525EC" w:rsidRPr="0021270A" w:rsidTr="00383B7B">
        <w:tc>
          <w:tcPr>
            <w:tcW w:w="5335" w:type="dxa"/>
            <w:vAlign w:val="bottom"/>
          </w:tcPr>
          <w:p w:rsidR="005525EC" w:rsidRPr="00C037EC" w:rsidRDefault="001C3844" w:rsidP="00622DFD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39. </w:t>
            </w:r>
            <w:r w:rsidR="00622DFD">
              <w:rPr>
                <w:rFonts w:asciiTheme="minorHAnsi" w:hAnsiTheme="minorHAnsi"/>
                <w:b w:val="0"/>
                <w:sz w:val="18"/>
                <w:szCs w:val="18"/>
              </w:rPr>
              <w:t>Yang, Yvonne</w:t>
            </w:r>
          </w:p>
        </w:tc>
        <w:tc>
          <w:tcPr>
            <w:tcW w:w="1902" w:type="dxa"/>
          </w:tcPr>
          <w:p w:rsidR="005525EC" w:rsidRDefault="005525EC" w:rsidP="004F62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3801" w:type="dxa"/>
          </w:tcPr>
          <w:p w:rsidR="005525EC" w:rsidRDefault="005525EC" w:rsidP="004F62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EL</w:t>
            </w:r>
          </w:p>
        </w:tc>
        <w:tc>
          <w:tcPr>
            <w:tcW w:w="1804" w:type="dxa"/>
          </w:tcPr>
          <w:p w:rsidR="005525EC" w:rsidRDefault="005525EC" w:rsidP="004F62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</w:t>
            </w:r>
          </w:p>
        </w:tc>
      </w:tr>
      <w:tr w:rsidR="00622DFD" w:rsidRPr="0021270A" w:rsidTr="00383B7B">
        <w:tc>
          <w:tcPr>
            <w:tcW w:w="5335" w:type="dxa"/>
            <w:vAlign w:val="bottom"/>
          </w:tcPr>
          <w:p w:rsidR="00622DFD" w:rsidRDefault="00622DFD" w:rsidP="00622DFD">
            <w:pPr>
              <w:pStyle w:val="Heading1"/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40. Tomassi, Chiara</w:t>
            </w:r>
          </w:p>
        </w:tc>
        <w:tc>
          <w:tcPr>
            <w:tcW w:w="1902" w:type="dxa"/>
          </w:tcPr>
          <w:p w:rsidR="00622DFD" w:rsidRDefault="00622DFD" w:rsidP="004F62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3801" w:type="dxa"/>
          </w:tcPr>
          <w:p w:rsidR="00622DFD" w:rsidRDefault="00622DFD" w:rsidP="004F62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EL</w:t>
            </w:r>
          </w:p>
        </w:tc>
        <w:tc>
          <w:tcPr>
            <w:tcW w:w="1804" w:type="dxa"/>
          </w:tcPr>
          <w:p w:rsidR="00622DFD" w:rsidRDefault="00622DFD" w:rsidP="004F62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</w:t>
            </w:r>
          </w:p>
        </w:tc>
      </w:tr>
    </w:tbl>
    <w:p w:rsidR="005525EC" w:rsidRPr="00B404DA" w:rsidRDefault="005525EC" w:rsidP="00B404DA">
      <w:pPr>
        <w:tabs>
          <w:tab w:val="left" w:pos="3583"/>
        </w:tabs>
        <w:rPr>
          <w:rFonts w:eastAsia="MS Mincho"/>
          <w:lang w:eastAsia="ja-JP"/>
        </w:rPr>
      </w:pPr>
    </w:p>
    <w:sectPr w:rsidR="005525EC" w:rsidRPr="00B404DA" w:rsidSect="005525EC">
      <w:pgSz w:w="15840" w:h="12240" w:orient="landscape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03" w:rsidRDefault="001F7C03" w:rsidP="005525EC">
      <w:pPr>
        <w:spacing w:after="0" w:line="240" w:lineRule="auto"/>
      </w:pPr>
      <w:r>
        <w:separator/>
      </w:r>
    </w:p>
  </w:endnote>
  <w:endnote w:type="continuationSeparator" w:id="0">
    <w:p w:rsidR="001F7C03" w:rsidRDefault="001F7C03" w:rsidP="0055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03" w:rsidRDefault="001F7C03" w:rsidP="005525EC">
      <w:pPr>
        <w:spacing w:after="0" w:line="240" w:lineRule="auto"/>
      </w:pPr>
      <w:r>
        <w:separator/>
      </w:r>
    </w:p>
  </w:footnote>
  <w:footnote w:type="continuationSeparator" w:id="0">
    <w:p w:rsidR="001F7C03" w:rsidRDefault="001F7C03" w:rsidP="0055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287"/>
    <w:multiLevelType w:val="hybridMultilevel"/>
    <w:tmpl w:val="8D00BA48"/>
    <w:lvl w:ilvl="0" w:tplc="0F462EA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D7190"/>
    <w:multiLevelType w:val="hybridMultilevel"/>
    <w:tmpl w:val="F28C81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7644EE6"/>
    <w:multiLevelType w:val="hybridMultilevel"/>
    <w:tmpl w:val="1E34FF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86D99"/>
    <w:multiLevelType w:val="hybridMultilevel"/>
    <w:tmpl w:val="959CFF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7B40962"/>
    <w:multiLevelType w:val="hybridMultilevel"/>
    <w:tmpl w:val="6328747E"/>
    <w:lvl w:ilvl="0" w:tplc="1F94D3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90619"/>
    <w:multiLevelType w:val="hybridMultilevel"/>
    <w:tmpl w:val="B1F2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A7F59"/>
    <w:multiLevelType w:val="hybridMultilevel"/>
    <w:tmpl w:val="5490AE1C"/>
    <w:lvl w:ilvl="0" w:tplc="31AE3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86682"/>
    <w:multiLevelType w:val="hybridMultilevel"/>
    <w:tmpl w:val="0D2A63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50D0789B"/>
    <w:multiLevelType w:val="hybridMultilevel"/>
    <w:tmpl w:val="5A943A22"/>
    <w:lvl w:ilvl="0" w:tplc="527234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5558A"/>
    <w:multiLevelType w:val="hybridMultilevel"/>
    <w:tmpl w:val="B3789D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5DA71F96"/>
    <w:multiLevelType w:val="hybridMultilevel"/>
    <w:tmpl w:val="A7E465C0"/>
    <w:lvl w:ilvl="0" w:tplc="138A1C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C3C5C"/>
    <w:multiLevelType w:val="hybridMultilevel"/>
    <w:tmpl w:val="B3F438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6A2A15E9"/>
    <w:multiLevelType w:val="hybridMultilevel"/>
    <w:tmpl w:val="91084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F5742F"/>
    <w:multiLevelType w:val="hybridMultilevel"/>
    <w:tmpl w:val="C6C4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64F7B"/>
    <w:multiLevelType w:val="hybridMultilevel"/>
    <w:tmpl w:val="EA66F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027237"/>
    <w:multiLevelType w:val="hybridMultilevel"/>
    <w:tmpl w:val="2712552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6E5E7E"/>
    <w:multiLevelType w:val="hybridMultilevel"/>
    <w:tmpl w:val="31B8E782"/>
    <w:lvl w:ilvl="0" w:tplc="1F94D3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65705"/>
    <w:multiLevelType w:val="hybridMultilevel"/>
    <w:tmpl w:val="D8DCE8F4"/>
    <w:lvl w:ilvl="0" w:tplc="50869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73F3B"/>
    <w:multiLevelType w:val="hybridMultilevel"/>
    <w:tmpl w:val="618CAF3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AA157D7"/>
    <w:multiLevelType w:val="hybridMultilevel"/>
    <w:tmpl w:val="9F04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F737C"/>
    <w:multiLevelType w:val="hybridMultilevel"/>
    <w:tmpl w:val="96FE21E2"/>
    <w:lvl w:ilvl="0" w:tplc="7898CD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4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20"/>
  </w:num>
  <w:num w:numId="12">
    <w:abstractNumId w:val="0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2"/>
  </w:num>
  <w:num w:numId="19">
    <w:abstractNumId w:val="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0A"/>
    <w:rsid w:val="00013EE3"/>
    <w:rsid w:val="00067918"/>
    <w:rsid w:val="0007700D"/>
    <w:rsid w:val="000A0153"/>
    <w:rsid w:val="000B19EA"/>
    <w:rsid w:val="000C035F"/>
    <w:rsid w:val="001000A9"/>
    <w:rsid w:val="00154AE6"/>
    <w:rsid w:val="00161DC4"/>
    <w:rsid w:val="001936F6"/>
    <w:rsid w:val="001A009A"/>
    <w:rsid w:val="001B3843"/>
    <w:rsid w:val="001C3844"/>
    <w:rsid w:val="001D3FEC"/>
    <w:rsid w:val="001F7C03"/>
    <w:rsid w:val="0021270A"/>
    <w:rsid w:val="00220C6B"/>
    <w:rsid w:val="00270857"/>
    <w:rsid w:val="0027345E"/>
    <w:rsid w:val="002B482A"/>
    <w:rsid w:val="002C2D62"/>
    <w:rsid w:val="002C7ED1"/>
    <w:rsid w:val="002D21C2"/>
    <w:rsid w:val="002F643A"/>
    <w:rsid w:val="00343EE8"/>
    <w:rsid w:val="00382BAC"/>
    <w:rsid w:val="00383B7B"/>
    <w:rsid w:val="00394C32"/>
    <w:rsid w:val="003A61EE"/>
    <w:rsid w:val="003D45AB"/>
    <w:rsid w:val="003E60C5"/>
    <w:rsid w:val="003F5E4E"/>
    <w:rsid w:val="003F6CE8"/>
    <w:rsid w:val="004122A7"/>
    <w:rsid w:val="004239B2"/>
    <w:rsid w:val="00425ECB"/>
    <w:rsid w:val="00484310"/>
    <w:rsid w:val="004A44A2"/>
    <w:rsid w:val="004C5B23"/>
    <w:rsid w:val="004F5068"/>
    <w:rsid w:val="004F6285"/>
    <w:rsid w:val="00530FD9"/>
    <w:rsid w:val="00547589"/>
    <w:rsid w:val="005525EC"/>
    <w:rsid w:val="00566F60"/>
    <w:rsid w:val="00595AB4"/>
    <w:rsid w:val="005A31C4"/>
    <w:rsid w:val="005B7E49"/>
    <w:rsid w:val="00622DFD"/>
    <w:rsid w:val="0063571B"/>
    <w:rsid w:val="00677795"/>
    <w:rsid w:val="00690110"/>
    <w:rsid w:val="006F4120"/>
    <w:rsid w:val="0070218F"/>
    <w:rsid w:val="0071214D"/>
    <w:rsid w:val="00752BBF"/>
    <w:rsid w:val="00787159"/>
    <w:rsid w:val="00792C89"/>
    <w:rsid w:val="007B2ADC"/>
    <w:rsid w:val="00855572"/>
    <w:rsid w:val="00860A4C"/>
    <w:rsid w:val="00871F87"/>
    <w:rsid w:val="008D19E9"/>
    <w:rsid w:val="008E6D65"/>
    <w:rsid w:val="00901BF3"/>
    <w:rsid w:val="009336C7"/>
    <w:rsid w:val="009839F6"/>
    <w:rsid w:val="00A05B25"/>
    <w:rsid w:val="00A16272"/>
    <w:rsid w:val="00A355FA"/>
    <w:rsid w:val="00A37A90"/>
    <w:rsid w:val="00A4541F"/>
    <w:rsid w:val="00A577F8"/>
    <w:rsid w:val="00A91F5B"/>
    <w:rsid w:val="00A966F8"/>
    <w:rsid w:val="00AB30C0"/>
    <w:rsid w:val="00AF03DC"/>
    <w:rsid w:val="00B009CE"/>
    <w:rsid w:val="00B1705B"/>
    <w:rsid w:val="00B330DC"/>
    <w:rsid w:val="00B404DA"/>
    <w:rsid w:val="00B80BF2"/>
    <w:rsid w:val="00BC19C1"/>
    <w:rsid w:val="00C00321"/>
    <w:rsid w:val="00C037EC"/>
    <w:rsid w:val="00C4486E"/>
    <w:rsid w:val="00C630E3"/>
    <w:rsid w:val="00C66CB5"/>
    <w:rsid w:val="00C71770"/>
    <w:rsid w:val="00C821E8"/>
    <w:rsid w:val="00CA0E37"/>
    <w:rsid w:val="00CF0823"/>
    <w:rsid w:val="00D40592"/>
    <w:rsid w:val="00D55D3C"/>
    <w:rsid w:val="00D747A7"/>
    <w:rsid w:val="00DF028F"/>
    <w:rsid w:val="00DF3F6F"/>
    <w:rsid w:val="00E26254"/>
    <w:rsid w:val="00E40909"/>
    <w:rsid w:val="00E44915"/>
    <w:rsid w:val="00EB7FF6"/>
    <w:rsid w:val="00F14117"/>
    <w:rsid w:val="00F23005"/>
    <w:rsid w:val="00F46244"/>
    <w:rsid w:val="00F556E3"/>
    <w:rsid w:val="00F730FF"/>
    <w:rsid w:val="00F8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270A"/>
    <w:pPr>
      <w:keepNext/>
      <w:spacing w:after="0" w:line="240" w:lineRule="auto"/>
      <w:ind w:left="480"/>
      <w:outlineLvl w:val="0"/>
    </w:pPr>
    <w:rPr>
      <w:rFonts w:ascii="Century Schoolbook" w:eastAsia="Times New Roman" w:hAnsi="Century Schoolbook" w:cs="Arial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1270A"/>
    <w:rPr>
      <w:rFonts w:ascii="Century Schoolbook" w:eastAsia="Times New Roman" w:hAnsi="Century Schoolbook" w:cs="Arial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2127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HeaderChar">
    <w:name w:val="Header Char"/>
    <w:basedOn w:val="DefaultParagraphFont"/>
    <w:link w:val="Header"/>
    <w:rsid w:val="0021270A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SubtleEmphasis1">
    <w:name w:val="Subtle Emphasis1"/>
    <w:uiPriority w:val="19"/>
    <w:qFormat/>
    <w:rsid w:val="0021270A"/>
    <w:rPr>
      <w:i/>
      <w:iCs/>
      <w:color w:val="808080"/>
    </w:rPr>
  </w:style>
  <w:style w:type="character" w:customStyle="1" w:styleId="apple-style-span">
    <w:name w:val="apple-style-span"/>
    <w:basedOn w:val="DefaultParagraphFont"/>
    <w:rsid w:val="0021270A"/>
  </w:style>
  <w:style w:type="table" w:styleId="TableGrid">
    <w:name w:val="Table Grid"/>
    <w:basedOn w:val="TableNormal"/>
    <w:uiPriority w:val="59"/>
    <w:rsid w:val="00E4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F6285"/>
  </w:style>
  <w:style w:type="paragraph" w:styleId="Footer">
    <w:name w:val="footer"/>
    <w:basedOn w:val="Normal"/>
    <w:link w:val="FooterChar"/>
    <w:uiPriority w:val="99"/>
    <w:unhideWhenUsed/>
    <w:rsid w:val="005525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5EC"/>
  </w:style>
  <w:style w:type="paragraph" w:styleId="ListParagraph">
    <w:name w:val="List Paragraph"/>
    <w:basedOn w:val="Normal"/>
    <w:uiPriority w:val="34"/>
    <w:qFormat/>
    <w:rsid w:val="00270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270A"/>
    <w:pPr>
      <w:keepNext/>
      <w:spacing w:after="0" w:line="240" w:lineRule="auto"/>
      <w:ind w:left="480"/>
      <w:outlineLvl w:val="0"/>
    </w:pPr>
    <w:rPr>
      <w:rFonts w:ascii="Century Schoolbook" w:eastAsia="Times New Roman" w:hAnsi="Century Schoolbook" w:cs="Arial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1270A"/>
    <w:rPr>
      <w:rFonts w:ascii="Century Schoolbook" w:eastAsia="Times New Roman" w:hAnsi="Century Schoolbook" w:cs="Arial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2127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HeaderChar">
    <w:name w:val="Header Char"/>
    <w:basedOn w:val="DefaultParagraphFont"/>
    <w:link w:val="Header"/>
    <w:rsid w:val="0021270A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SubtleEmphasis1">
    <w:name w:val="Subtle Emphasis1"/>
    <w:uiPriority w:val="19"/>
    <w:qFormat/>
    <w:rsid w:val="0021270A"/>
    <w:rPr>
      <w:i/>
      <w:iCs/>
      <w:color w:val="808080"/>
    </w:rPr>
  </w:style>
  <w:style w:type="character" w:customStyle="1" w:styleId="apple-style-span">
    <w:name w:val="apple-style-span"/>
    <w:basedOn w:val="DefaultParagraphFont"/>
    <w:rsid w:val="0021270A"/>
  </w:style>
  <w:style w:type="table" w:styleId="TableGrid">
    <w:name w:val="Table Grid"/>
    <w:basedOn w:val="TableNormal"/>
    <w:uiPriority w:val="59"/>
    <w:rsid w:val="00E4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F6285"/>
  </w:style>
  <w:style w:type="paragraph" w:styleId="Footer">
    <w:name w:val="footer"/>
    <w:basedOn w:val="Normal"/>
    <w:link w:val="FooterChar"/>
    <w:uiPriority w:val="99"/>
    <w:unhideWhenUsed/>
    <w:rsid w:val="005525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5EC"/>
  </w:style>
  <w:style w:type="paragraph" w:styleId="ListParagraph">
    <w:name w:val="List Paragraph"/>
    <w:basedOn w:val="Normal"/>
    <w:uiPriority w:val="34"/>
    <w:qFormat/>
    <w:rsid w:val="0027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E0B03-6108-44CD-9590-08FA0B81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James .</cp:lastModifiedBy>
  <cp:revision>5</cp:revision>
  <dcterms:created xsi:type="dcterms:W3CDTF">2016-09-28T22:04:00Z</dcterms:created>
  <dcterms:modified xsi:type="dcterms:W3CDTF">2016-09-28T22:07:00Z</dcterms:modified>
</cp:coreProperties>
</file>